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9966" w14:textId="0786F6B8" w:rsidR="009F015F" w:rsidRPr="002C5CC3" w:rsidRDefault="004B41D0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napToGrid w:val="0"/>
          <w:color w:val="000000" w:themeColor="text1"/>
          <w:sz w:val="20"/>
          <w:szCs w:val="20"/>
        </w:rPr>
        <w:t>U</w:t>
      </w:r>
      <w:r w:rsidR="009F015F" w:rsidRPr="00B24417">
        <w:rPr>
          <w:rFonts w:asciiTheme="minorHAnsi" w:hAnsiTheme="minorHAnsi" w:cstheme="minorHAnsi"/>
          <w:b/>
          <w:bCs/>
          <w:snapToGrid w:val="0"/>
          <w:color w:val="000000" w:themeColor="text1"/>
          <w:sz w:val="20"/>
          <w:szCs w:val="20"/>
        </w:rPr>
        <w:t xml:space="preserve">MOWA </w:t>
      </w:r>
      <w:r w:rsidR="009F015F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 </w:t>
      </w:r>
      <w:r w:rsidR="00112EAE"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ŚWIADCZENIE USŁUG nr ………</w:t>
      </w:r>
      <w:r w:rsidR="00086008"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</w:t>
      </w:r>
      <w:r w:rsidR="007C139B"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2</w:t>
      </w:r>
      <w:r w:rsidR="00AB358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</w:p>
    <w:p w14:paraId="22CBBB31" w14:textId="48F87D27" w:rsidR="009F015F" w:rsidRPr="002C5CC3" w:rsidRDefault="0087723F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PRZEDSZKO</w:t>
      </w:r>
      <w:r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>LE</w:t>
      </w:r>
      <w:r w:rsidR="005870C9"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2C5CC3"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>WYSPA MALUCHA</w:t>
      </w:r>
      <w:r w:rsidRPr="002C5CC3">
        <w:rPr>
          <w:rFonts w:asciiTheme="minorHAnsi" w:hAnsiTheme="minorHAnsi" w:cstheme="minorHAnsi"/>
          <w:b/>
          <w:bCs/>
          <w:color w:val="auto"/>
          <w:sz w:val="20"/>
          <w:szCs w:val="20"/>
        </w:rPr>
        <w:t>/</w:t>
      </w:r>
    </w:p>
    <w:p w14:paraId="7CD9182B" w14:textId="77777777" w:rsidR="008A6462" w:rsidRPr="00B24417" w:rsidRDefault="008A6462" w:rsidP="00507B18">
      <w:pPr>
        <w:rPr>
          <w:rFonts w:asciiTheme="minorHAnsi" w:hAnsiTheme="minorHAnsi" w:cstheme="minorHAnsi"/>
          <w:sz w:val="20"/>
          <w:szCs w:val="20"/>
        </w:rPr>
      </w:pPr>
    </w:p>
    <w:p w14:paraId="2F8133DD" w14:textId="095D7358" w:rsidR="00086008" w:rsidRPr="00B24417" w:rsidRDefault="009F015F" w:rsidP="00507B18">
      <w:pPr>
        <w:pStyle w:val="Nagwek2"/>
        <w:spacing w:before="0"/>
        <w:jc w:val="both"/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zawarta w dniu </w:t>
      </w:r>
      <w:r w:rsidR="00112EAE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……………….</w:t>
      </w:r>
      <w:r w:rsidR="0075769A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20</w:t>
      </w:r>
      <w:r w:rsidR="007C139B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2</w:t>
      </w:r>
      <w:r w:rsidR="00AB3589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4</w:t>
      </w:r>
      <w:r w:rsidR="002575DC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</w:t>
      </w:r>
      <w:r w:rsidR="001E5D51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r.</w:t>
      </w:r>
      <w:r w:rsidR="00110594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w </w:t>
      </w:r>
      <w:r w:rsidR="002C5CC3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Przecławiu</w:t>
      </w:r>
      <w:r w:rsidR="00110594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,</w:t>
      </w:r>
      <w:r w:rsidR="001E5D51"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napToGrid w:val="0"/>
          <w:color w:val="000000" w:themeColor="text1"/>
          <w:sz w:val="20"/>
          <w:szCs w:val="20"/>
        </w:rPr>
        <w:t>pomiędzy:</w:t>
      </w:r>
    </w:p>
    <w:p w14:paraId="0AAF8413" w14:textId="2B5D36EA" w:rsidR="00F12ECC" w:rsidRPr="00B24417" w:rsidRDefault="00F12ECC" w:rsidP="00507B18">
      <w:pPr>
        <w:pStyle w:val="Nagwek2"/>
        <w:spacing w:befor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owarzystwem Wiedzy Powszechnej Oddział Regionalny w Szczecinie ul. Potulicka 16, 70-234 Szczecin prowadzącym placówkę pod nazwą </w:t>
      </w:r>
      <w:r w:rsidR="002C5CC3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zedszkole Niepubliczne OR TWP w Szczecinie „Wyspa Malucha”, z siedzibą: </w:t>
      </w:r>
      <w:proofErr w:type="spellStart"/>
      <w:r w:rsidR="002C5CC3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zecłąw</w:t>
      </w:r>
      <w:proofErr w:type="spellEnd"/>
      <w:r w:rsidR="002C5CC3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101, 72-005 Przecław</w:t>
      </w:r>
      <w:r w:rsid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prezentowan</w:t>
      </w:r>
      <w:r w:rsidR="008F09BA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ą</w:t>
      </w:r>
      <w:r w:rsidR="008F09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rzez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8F09BA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Joannę Macuk</w:t>
      </w:r>
      <w:r w:rsidR="004540B4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yrektora</w:t>
      </w:r>
      <w:r w:rsidR="00453FBC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szkol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, zwan</w:t>
      </w:r>
      <w:r w:rsidR="00DD5414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ą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lej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„</w:t>
      </w:r>
      <w:r w:rsidR="002D3386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dszkolem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”</w:t>
      </w:r>
    </w:p>
    <w:p w14:paraId="6B55D8EB" w14:textId="77777777" w:rsidR="008F09BA" w:rsidRDefault="008F09BA" w:rsidP="00507B18">
      <w:pPr>
        <w:pStyle w:val="Nagwek2"/>
        <w:spacing w:befor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A6A77C4" w14:textId="3CF703B4" w:rsidR="00F12ECC" w:rsidRPr="00B24417" w:rsidRDefault="00F12ECC" w:rsidP="00507B18">
      <w:pPr>
        <w:pStyle w:val="Nagwek2"/>
        <w:spacing w:befor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</w:p>
    <w:p w14:paraId="318149C9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7F8649C" w14:textId="77777777" w:rsidR="00453FBC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Panią             ………………………………………………………</w:t>
      </w:r>
      <w:bookmarkStart w:id="0" w:name="_Hlk511296494"/>
      <w:bookmarkStart w:id="1" w:name="_Hlk511292700"/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.PESEL: ………………………………        </w:t>
      </w:r>
    </w:p>
    <w:bookmarkEnd w:id="0"/>
    <w:p w14:paraId="1F387E2E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54D6574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amieszkałą 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>…………….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………………………</w:t>
      </w:r>
    </w:p>
    <w:p w14:paraId="1539FC91" w14:textId="77777777" w:rsidR="008A6462" w:rsidRPr="00B24417" w:rsidRDefault="008A6462" w:rsidP="00507B18">
      <w:pPr>
        <w:rPr>
          <w:rFonts w:asciiTheme="minorHAnsi" w:hAnsiTheme="minorHAnsi" w:cstheme="minorHAnsi"/>
          <w:sz w:val="20"/>
          <w:szCs w:val="20"/>
        </w:rPr>
      </w:pPr>
    </w:p>
    <w:p w14:paraId="6C9B0FF4" w14:textId="77777777" w:rsidR="00453FBC" w:rsidRPr="00B24417" w:rsidRDefault="00453FBC" w:rsidP="00507B18">
      <w:pPr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tel. ……………………… mail…………………………………………</w:t>
      </w:r>
    </w:p>
    <w:bookmarkEnd w:id="1"/>
    <w:p w14:paraId="13BFF636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10"/>
          <w:szCs w:val="20"/>
        </w:rPr>
      </w:pPr>
    </w:p>
    <w:p w14:paraId="46551EC1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oraz</w:t>
      </w:r>
    </w:p>
    <w:p w14:paraId="4A89A13D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10"/>
          <w:szCs w:val="20"/>
        </w:rPr>
      </w:pPr>
    </w:p>
    <w:p w14:paraId="1CFB73CF" w14:textId="77777777" w:rsidR="00453FBC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Panem         …………………………………………………………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.PESEL: ………………………………</w:t>
      </w:r>
    </w:p>
    <w:p w14:paraId="75968D16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BAF6A5F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zamieszkałym  ……………………………………………………………………………………………,..……………..………</w:t>
      </w:r>
    </w:p>
    <w:p w14:paraId="03908F37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BD2D625" w14:textId="77777777" w:rsidR="00453FBC" w:rsidRPr="00B24417" w:rsidRDefault="00453FBC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tel. ……………………… mail…………………………………………</w:t>
      </w:r>
    </w:p>
    <w:p w14:paraId="426E26E1" w14:textId="77777777" w:rsidR="008A6462" w:rsidRPr="00B24417" w:rsidRDefault="008A6462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6D64CA0" w14:textId="693E6886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wanymi dalej 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„</w:t>
      </w:r>
      <w:r w:rsidR="00A97116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(</w:t>
      </w:r>
      <w:r w:rsidR="00A97116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E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)/</w:t>
      </w:r>
      <w:r w:rsidR="00FF3D03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OPIEKUN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(OWIE) PRAWNI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”,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którzy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oświadczają, że są pełnoprawnymi opiekunami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Dziecka:</w:t>
      </w:r>
    </w:p>
    <w:p w14:paraId="766BD162" w14:textId="77777777" w:rsidR="00B24417" w:rsidRDefault="00B24417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6464328" w14:textId="679C68C2" w:rsidR="00453FBC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imię i nazwisko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………………………………………………………………………</w:t>
      </w:r>
    </w:p>
    <w:p w14:paraId="14AC6B34" w14:textId="77777777" w:rsidR="00B24417" w:rsidRDefault="00B24417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7997631" w14:textId="214CA6EC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data urodzenia 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</w:t>
      </w:r>
      <w:r w:rsidR="00B24417" w:rsidRPr="00B24417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PESEL</w:t>
      </w:r>
      <w:r w:rsidR="00453FBC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14:paraId="56C25AC7" w14:textId="77777777" w:rsid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1E91C24E" w14:textId="35995799" w:rsidR="00B24417" w:rsidRP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>Adres zamieszkania (ulica, numer domu/lokalu, kod pocztowy) : ……………………………………………………………………………………</w:t>
      </w:r>
    </w:p>
    <w:p w14:paraId="58D7E2D5" w14:textId="77777777" w:rsidR="00B24417" w:rsidRP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</w:p>
    <w:p w14:paraId="6D25DD91" w14:textId="45BC65DB" w:rsidR="00B24417" w:rsidRPr="00B24417" w:rsidRDefault="00B24417" w:rsidP="00507B18">
      <w:pPr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>Adres zameldowania (ulica, numer domu/lokalu, kod pocztowy): …………………………………………………………………………………….</w:t>
      </w:r>
    </w:p>
    <w:p w14:paraId="596BFB3A" w14:textId="77777777" w:rsidR="00B24417" w:rsidRPr="00B24417" w:rsidRDefault="00B24417" w:rsidP="00507B18">
      <w:pPr>
        <w:rPr>
          <w:rFonts w:asciiTheme="minorHAnsi" w:hAnsiTheme="minorHAnsi" w:cstheme="minorHAnsi"/>
          <w:sz w:val="20"/>
          <w:szCs w:val="20"/>
        </w:rPr>
      </w:pPr>
    </w:p>
    <w:p w14:paraId="15580A2C" w14:textId="77777777" w:rsidR="00086008" w:rsidRPr="00B24417" w:rsidRDefault="00086008" w:rsidP="00507B18">
      <w:pPr>
        <w:pStyle w:val="Nagwek2"/>
        <w:spacing w:befor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a ich władza rodzicielska nie jest w żaden sposób ograniczona.</w:t>
      </w:r>
    </w:p>
    <w:p w14:paraId="6D8B01B0" w14:textId="77777777" w:rsidR="001F59D3" w:rsidRPr="00B24417" w:rsidRDefault="001F59D3" w:rsidP="00507B18">
      <w:pPr>
        <w:pStyle w:val="Nagwek2"/>
        <w:spacing w:befor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8CCB6A0" w14:textId="775B2502" w:rsidR="000E400D" w:rsidRPr="00B24417" w:rsidRDefault="00DD5414" w:rsidP="00621F4D">
      <w:pPr>
        <w:pStyle w:val="Nagwek2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86008" w:rsidRPr="00B24417">
        <w:rPr>
          <w:rFonts w:asciiTheme="minorHAnsi" w:hAnsiTheme="minorHAnsi" w:cstheme="minorHAnsi"/>
          <w:color w:val="auto"/>
          <w:sz w:val="20"/>
          <w:szCs w:val="20"/>
        </w:rPr>
        <w:t>oświadczają, że podane dane osobowe są zgodne ze stanem faktycznym.</w:t>
      </w:r>
    </w:p>
    <w:p w14:paraId="1E4737EC" w14:textId="0344010F" w:rsidR="00BE7CEB" w:rsidRPr="00B24417" w:rsidRDefault="00DD5414" w:rsidP="00621F4D">
      <w:pPr>
        <w:pStyle w:val="Nagwek2"/>
        <w:numPr>
          <w:ilvl w:val="0"/>
          <w:numId w:val="18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1590B" w:rsidRPr="00B24417">
        <w:rPr>
          <w:rFonts w:asciiTheme="minorHAnsi" w:hAnsiTheme="minorHAnsi" w:cstheme="minorHAnsi"/>
          <w:bCs/>
          <w:color w:val="auto"/>
          <w:sz w:val="20"/>
          <w:szCs w:val="20"/>
        </w:rPr>
        <w:t>zobowiązani są do aktualizowania danych kontaktowych oraz adresu zamieszkania niezwłocznie</w:t>
      </w:r>
      <w:r w:rsidR="003B4D17" w:rsidRPr="00B244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w przypadku ich</w:t>
      </w:r>
      <w:r w:rsidR="0051590B" w:rsidRPr="00B2441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zmian</w:t>
      </w:r>
      <w:r w:rsidR="003B4D17" w:rsidRPr="00B24417">
        <w:rPr>
          <w:rFonts w:asciiTheme="minorHAnsi" w:hAnsiTheme="minorHAnsi" w:cstheme="minorHAnsi"/>
          <w:bCs/>
          <w:color w:val="auto"/>
          <w:sz w:val="20"/>
          <w:szCs w:val="20"/>
        </w:rPr>
        <w:t>y</w:t>
      </w:r>
      <w:r w:rsidR="0051590B" w:rsidRPr="00B24417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3E26A5A7" w14:textId="77777777" w:rsidR="000E400D" w:rsidRPr="00B24417" w:rsidRDefault="000E400D" w:rsidP="00621F4D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</w:p>
    <w:p w14:paraId="6BADCBA9" w14:textId="77777777" w:rsidR="003D5B09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1</w:t>
      </w:r>
    </w:p>
    <w:p w14:paraId="7584C278" w14:textId="77777777" w:rsidR="003D5B09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</w:t>
      </w:r>
      <w:r w:rsidR="000171F6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i czas trwania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umowy</w:t>
      </w:r>
    </w:p>
    <w:p w14:paraId="01257354" w14:textId="77777777" w:rsidR="003D5B09" w:rsidRPr="00B24417" w:rsidRDefault="003D5B09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4C60934" w14:textId="576FA8FB" w:rsidR="00BC641B" w:rsidRPr="00B24417" w:rsidRDefault="00BC641B" w:rsidP="00621F4D">
      <w:pPr>
        <w:pStyle w:val="Bezodstpw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umowy jest świadczenie usług opiekuńczo – wychowawczych i </w:t>
      </w:r>
      <w:r w:rsidRPr="00B24417">
        <w:rPr>
          <w:rFonts w:asciiTheme="minorHAnsi" w:hAnsiTheme="minorHAnsi" w:cstheme="minorHAnsi"/>
          <w:sz w:val="20"/>
          <w:szCs w:val="20"/>
        </w:rPr>
        <w:t xml:space="preserve">dydaktycznych przez </w:t>
      </w:r>
      <w:r w:rsidRPr="00B24417">
        <w:rPr>
          <w:rFonts w:asciiTheme="minorHAnsi" w:hAnsiTheme="minorHAnsi" w:cstheme="minorHAnsi"/>
          <w:b/>
          <w:sz w:val="20"/>
          <w:szCs w:val="20"/>
        </w:rPr>
        <w:t xml:space="preserve">Przedszkole </w:t>
      </w:r>
      <w:r w:rsidR="008F09BA">
        <w:rPr>
          <w:rFonts w:asciiTheme="minorHAnsi" w:hAnsiTheme="minorHAnsi" w:cstheme="minorHAnsi"/>
          <w:b/>
          <w:sz w:val="20"/>
          <w:szCs w:val="20"/>
        </w:rPr>
        <w:br/>
      </w:r>
      <w:r w:rsidR="008A6462" w:rsidRPr="00B24417">
        <w:rPr>
          <w:rFonts w:asciiTheme="minorHAnsi" w:hAnsiTheme="minorHAnsi" w:cstheme="minorHAnsi"/>
          <w:sz w:val="20"/>
          <w:szCs w:val="20"/>
        </w:rPr>
        <w:t>na rzecz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/>
          <w:sz w:val="20"/>
          <w:szCs w:val="20"/>
        </w:rPr>
        <w:t>Dziecka</w:t>
      </w:r>
      <w:r w:rsidRPr="00B24417">
        <w:rPr>
          <w:rFonts w:asciiTheme="minorHAnsi" w:hAnsiTheme="minorHAnsi" w:cstheme="minorHAnsi"/>
          <w:sz w:val="20"/>
          <w:szCs w:val="20"/>
        </w:rPr>
        <w:t>.</w:t>
      </w:r>
    </w:p>
    <w:p w14:paraId="0C5BBF66" w14:textId="6E87D486" w:rsidR="000171F6" w:rsidRPr="00B24417" w:rsidRDefault="000171F6" w:rsidP="00621F4D">
      <w:pPr>
        <w:pStyle w:val="Akapitzlis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Umowa zawiera się na czas określony od …………………. r. do momentu</w:t>
      </w:r>
      <w:r w:rsidR="00507B18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 xml:space="preserve">podjęcia obowiązku szkolnego przez </w:t>
      </w:r>
      <w:r w:rsidRPr="00507B18">
        <w:rPr>
          <w:rFonts w:asciiTheme="minorHAnsi" w:hAnsiTheme="minorHAnsi" w:cstheme="minorHAnsi"/>
          <w:b/>
          <w:sz w:val="20"/>
          <w:szCs w:val="20"/>
        </w:rPr>
        <w:t>Dziecko.</w:t>
      </w:r>
    </w:p>
    <w:p w14:paraId="36CA712D" w14:textId="3CFD8711" w:rsidR="001B7160" w:rsidRPr="00507B18" w:rsidRDefault="001F59D3" w:rsidP="00621F4D">
      <w:pPr>
        <w:pStyle w:val="Bezodstpw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zczegółowe z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ady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nkcjonowania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zakres świadczonych usług, określa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tatut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e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07B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lacówce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egulamin</w:t>
      </w:r>
      <w:r w:rsidR="00271A7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4670B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ocedury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71E7846" w14:textId="77777777" w:rsidR="00507B18" w:rsidRPr="00B24417" w:rsidRDefault="00507B18" w:rsidP="00621F4D">
      <w:pPr>
        <w:pStyle w:val="Bezodstpw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F64A7A0" w14:textId="77777777" w:rsidR="001B7160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</w:t>
      </w:r>
      <w:r w:rsidR="001B7160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</w:p>
    <w:p w14:paraId="688DB112" w14:textId="77777777" w:rsidR="001B7160" w:rsidRPr="00B24417" w:rsidRDefault="00112EAE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bowiązki </w:t>
      </w:r>
      <w:r w:rsidR="002D3386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a</w:t>
      </w:r>
    </w:p>
    <w:p w14:paraId="1ECEEF2F" w14:textId="77777777" w:rsidR="001B7160" w:rsidRPr="00B24417" w:rsidRDefault="001B7160" w:rsidP="00621F4D">
      <w:pPr>
        <w:pStyle w:val="Bezodstpw"/>
        <w:tabs>
          <w:tab w:val="left" w:pos="426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3BAAA48" w14:textId="77777777" w:rsidR="001B7160" w:rsidRPr="00B24417" w:rsidRDefault="002D3386" w:rsidP="00621F4D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e</w:t>
      </w:r>
      <w:r w:rsidR="00315D1D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bowiązuje się do:</w:t>
      </w:r>
    </w:p>
    <w:p w14:paraId="2B233538" w14:textId="77777777" w:rsidR="008A6462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alizacji celów i zadań określonych w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tawie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stemie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światy i przepisach wydanych na jej</w:t>
      </w:r>
      <w:r w:rsidR="00315D1D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odstawie;</w:t>
      </w:r>
      <w:r w:rsidR="001B7160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00BD6D81" w14:textId="66A067C8" w:rsidR="001B7160" w:rsidRPr="00B24417" w:rsidRDefault="00112EAE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ewnienia dziecku bezpieczeństwa w czasie pobytu w </w:t>
      </w:r>
      <w:r w:rsidR="008F09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</w:t>
      </w:r>
      <w:r w:rsidRPr="008F09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zedszkolu</w:t>
      </w:r>
      <w:r w:rsidR="008A6462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;</w:t>
      </w:r>
    </w:p>
    <w:p w14:paraId="7E1E9E43" w14:textId="77777777" w:rsidR="003E3DAD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wania opieki nad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="00112EAE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iem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sposób dostosowany do jego wieku i potrzeb rozwojowych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77AA7D94" w14:textId="77777777" w:rsidR="003E3DAD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pomagania wychowawczej roli rodziny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2A08B47" w14:textId="77777777" w:rsidR="003E3DAD" w:rsidRPr="00B24417" w:rsidRDefault="00112EAE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worzenia odpowiednich warunków do realizacji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stawy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gramowej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chowania 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zedszkolnego zgodnej z obowiązującymi przepisami</w:t>
      </w:r>
      <w:r w:rsidR="008A6462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440C0E04" w14:textId="32BA59AB" w:rsidR="008A6462" w:rsidRPr="00B24417" w:rsidRDefault="008A6462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apewnienia fachowej kadry </w:t>
      </w:r>
      <w:r w:rsidR="00677AFF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 bazy dydaktycznej odpowiedniej do oferowanych usług</w:t>
      </w:r>
      <w:r w:rsidR="008F09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;</w:t>
      </w:r>
    </w:p>
    <w:p w14:paraId="1D828686" w14:textId="724CC4C7" w:rsidR="003E3DAD" w:rsidRPr="00B24417" w:rsidRDefault="003E3DAD" w:rsidP="00621F4D">
      <w:pPr>
        <w:pStyle w:val="Bezodstpw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jęcia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="00112EAE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a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magającego dodatkowego wsparcia, pomocą </w:t>
      </w:r>
      <w:proofErr w:type="spellStart"/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sychologiczno</w:t>
      </w:r>
      <w:proofErr w:type="spellEnd"/>
      <w:r w:rsidR="0053064B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="0053064B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2EA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edagogiczną.</w:t>
      </w:r>
    </w:p>
    <w:p w14:paraId="17C60BDB" w14:textId="28DF291F" w:rsidR="00E5706C" w:rsidRPr="00B24417" w:rsidRDefault="00E6618F" w:rsidP="00621F4D">
      <w:pPr>
        <w:pStyle w:val="Bezodstpw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e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pewnia </w:t>
      </w:r>
      <w:r w:rsidR="003E3DAD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u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C0AE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czesnego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uczestnictwo w zajęciach</w:t>
      </w:r>
      <w:r w:rsidRPr="00B24417">
        <w:rPr>
          <w:rFonts w:asciiTheme="minorHAnsi" w:hAnsiTheme="minorHAnsi" w:cstheme="minorHAnsi"/>
          <w:color w:val="000000" w:themeColor="text1"/>
          <w:spacing w:val="-36"/>
          <w:sz w:val="20"/>
          <w:szCs w:val="20"/>
        </w:rPr>
        <w:t xml:space="preserve"> </w:t>
      </w:r>
      <w:r w:rsidR="00B24417" w:rsidRPr="00B24417">
        <w:rPr>
          <w:rFonts w:asciiTheme="minorHAnsi" w:hAnsiTheme="minorHAnsi" w:cstheme="minorHAnsi"/>
          <w:color w:val="000000" w:themeColor="text1"/>
          <w:spacing w:val="-36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onadprogramowych</w:t>
      </w:r>
      <w:r w:rsidR="00B244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706C" w:rsidRPr="00B24417">
        <w:rPr>
          <w:rFonts w:asciiTheme="minorHAnsi" w:hAnsiTheme="minorHAnsi" w:cstheme="minorHAnsi"/>
          <w:sz w:val="20"/>
          <w:szCs w:val="20"/>
        </w:rPr>
        <w:t xml:space="preserve">Rodzaj zajęć </w:t>
      </w:r>
      <w:proofErr w:type="spellStart"/>
      <w:r w:rsidR="00677AFF" w:rsidRPr="00B24417">
        <w:rPr>
          <w:rFonts w:asciiTheme="minorHAnsi" w:hAnsiTheme="minorHAnsi" w:cstheme="minorHAnsi"/>
          <w:sz w:val="20"/>
          <w:szCs w:val="20"/>
        </w:rPr>
        <w:t>ponadprogramych</w:t>
      </w:r>
      <w:proofErr w:type="spellEnd"/>
      <w:r w:rsidR="00B24417">
        <w:rPr>
          <w:rFonts w:asciiTheme="minorHAnsi" w:hAnsiTheme="minorHAnsi" w:cstheme="minorHAnsi"/>
          <w:sz w:val="20"/>
          <w:szCs w:val="20"/>
        </w:rPr>
        <w:t xml:space="preserve"> w danym roku oświatowym są</w:t>
      </w:r>
      <w:r w:rsidR="00677AFF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E5706C" w:rsidRPr="00B24417">
        <w:rPr>
          <w:rFonts w:asciiTheme="minorHAnsi" w:hAnsiTheme="minorHAnsi" w:cstheme="minorHAnsi"/>
          <w:sz w:val="20"/>
          <w:szCs w:val="20"/>
        </w:rPr>
        <w:t>określan</w:t>
      </w:r>
      <w:r w:rsidR="00B24417">
        <w:rPr>
          <w:rFonts w:asciiTheme="minorHAnsi" w:hAnsiTheme="minorHAnsi" w:cstheme="minorHAnsi"/>
          <w:sz w:val="20"/>
          <w:szCs w:val="20"/>
        </w:rPr>
        <w:t>e</w:t>
      </w:r>
      <w:r w:rsidR="00E5706C" w:rsidRPr="00B24417">
        <w:rPr>
          <w:rFonts w:asciiTheme="minorHAnsi" w:hAnsiTheme="minorHAnsi" w:cstheme="minorHAnsi"/>
          <w:sz w:val="20"/>
          <w:szCs w:val="20"/>
        </w:rPr>
        <w:t xml:space="preserve"> przez </w:t>
      </w:r>
      <w:r w:rsidR="00677AFF" w:rsidRPr="00B24417">
        <w:rPr>
          <w:rFonts w:asciiTheme="minorHAnsi" w:hAnsiTheme="minorHAnsi" w:cstheme="minorHAnsi"/>
          <w:b/>
          <w:sz w:val="20"/>
          <w:szCs w:val="20"/>
        </w:rPr>
        <w:t>Przedszkole</w:t>
      </w:r>
      <w:r w:rsidR="00B24417">
        <w:rPr>
          <w:rFonts w:asciiTheme="minorHAnsi" w:hAnsiTheme="minorHAnsi" w:cstheme="minorHAnsi"/>
          <w:sz w:val="20"/>
          <w:szCs w:val="20"/>
        </w:rPr>
        <w:t xml:space="preserve"> i podawane do wiadomości</w:t>
      </w:r>
      <w:r w:rsidR="00FC0AEE" w:rsidRPr="00B24417">
        <w:rPr>
          <w:rFonts w:asciiTheme="minorHAnsi" w:hAnsiTheme="minorHAnsi" w:cstheme="minorHAnsi"/>
          <w:sz w:val="20"/>
          <w:szCs w:val="20"/>
        </w:rPr>
        <w:t xml:space="preserve"> na stronie internetowej </w:t>
      </w:r>
      <w:r w:rsidR="00B24417">
        <w:rPr>
          <w:rFonts w:asciiTheme="minorHAnsi" w:hAnsiTheme="minorHAnsi" w:cstheme="minorHAnsi"/>
          <w:sz w:val="20"/>
          <w:szCs w:val="20"/>
        </w:rPr>
        <w:t>placówki oraz tablicach informacyjnych na terenie przedszkola.</w:t>
      </w:r>
    </w:p>
    <w:p w14:paraId="23C18276" w14:textId="68838CDB" w:rsidR="00E5706C" w:rsidRPr="00B24417" w:rsidRDefault="00E5706C" w:rsidP="00621F4D">
      <w:pPr>
        <w:pStyle w:val="Nagwek2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Rodzaje zajęć ponadprogramowych mogą ulec zmianie</w:t>
      </w:r>
      <w:r w:rsidR="007B49A4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w trakcie roku oświatowego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51B6C1A8" w14:textId="657F2C34" w:rsidR="00E5706C" w:rsidRPr="00B24417" w:rsidRDefault="00677AFF" w:rsidP="00621F4D">
      <w:pPr>
        <w:pStyle w:val="Nagwek2"/>
        <w:numPr>
          <w:ilvl w:val="0"/>
          <w:numId w:val="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B49A4" w:rsidRPr="00B24417">
        <w:rPr>
          <w:rFonts w:asciiTheme="minorHAnsi" w:hAnsiTheme="minorHAnsi" w:cstheme="minorHAnsi"/>
          <w:color w:val="auto"/>
          <w:sz w:val="20"/>
          <w:szCs w:val="20"/>
        </w:rPr>
        <w:t>W okresie wakacyjny</w:t>
      </w:r>
      <w:r w:rsidR="00B24417">
        <w:rPr>
          <w:rFonts w:asciiTheme="minorHAnsi" w:hAnsiTheme="minorHAnsi" w:cstheme="minorHAnsi"/>
          <w:color w:val="auto"/>
          <w:sz w:val="20"/>
          <w:szCs w:val="20"/>
        </w:rPr>
        <w:t>m</w:t>
      </w:r>
      <w:r w:rsidR="007B49A4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24417">
        <w:rPr>
          <w:rFonts w:asciiTheme="minorHAnsi" w:hAnsiTheme="minorHAnsi" w:cstheme="minorHAnsi"/>
          <w:color w:val="auto"/>
          <w:sz w:val="20"/>
          <w:szCs w:val="20"/>
        </w:rPr>
        <w:t>zajęcia ponadprogramowe nie są prowadzone.</w:t>
      </w:r>
    </w:p>
    <w:p w14:paraId="6B302D3C" w14:textId="2071E892" w:rsidR="00271A72" w:rsidRPr="00B24417" w:rsidRDefault="00271A72" w:rsidP="00621F4D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b/>
          <w:sz w:val="20"/>
          <w:szCs w:val="20"/>
        </w:rPr>
        <w:t>Przedszkole</w:t>
      </w:r>
      <w:r w:rsidRPr="00B24417">
        <w:rPr>
          <w:rFonts w:asciiTheme="minorHAnsi" w:hAnsiTheme="minorHAnsi" w:cstheme="minorHAnsi"/>
          <w:sz w:val="20"/>
          <w:szCs w:val="20"/>
        </w:rPr>
        <w:t xml:space="preserve"> zapewnia wyżywienie obejmujące 5 posiłków: I</w:t>
      </w:r>
      <w:r w:rsidRPr="00B24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>śniadanie,</w:t>
      </w:r>
      <w:r w:rsid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 xml:space="preserve">II śniadanie, </w:t>
      </w:r>
      <w:r w:rsidR="00B86E34" w:rsidRPr="00B24417">
        <w:rPr>
          <w:rFonts w:asciiTheme="minorHAnsi" w:hAnsiTheme="minorHAnsi" w:cstheme="minorHAnsi"/>
          <w:sz w:val="20"/>
          <w:szCs w:val="20"/>
        </w:rPr>
        <w:t xml:space="preserve">zupa, drugie danie </w:t>
      </w:r>
      <w:r w:rsidR="00B24417">
        <w:rPr>
          <w:rFonts w:asciiTheme="minorHAnsi" w:hAnsiTheme="minorHAnsi" w:cstheme="minorHAnsi"/>
          <w:sz w:val="20"/>
          <w:szCs w:val="20"/>
        </w:rPr>
        <w:br/>
      </w:r>
      <w:r w:rsidR="00B86E34" w:rsidRPr="00B24417">
        <w:rPr>
          <w:rFonts w:asciiTheme="minorHAnsi" w:hAnsiTheme="minorHAnsi" w:cstheme="minorHAnsi"/>
          <w:sz w:val="20"/>
          <w:szCs w:val="20"/>
        </w:rPr>
        <w:t xml:space="preserve">i 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B24417">
        <w:rPr>
          <w:rFonts w:asciiTheme="minorHAnsi" w:hAnsiTheme="minorHAnsi" w:cstheme="minorHAnsi"/>
          <w:sz w:val="20"/>
          <w:szCs w:val="20"/>
        </w:rPr>
        <w:t>p</w:t>
      </w:r>
      <w:r w:rsidRPr="00B24417">
        <w:rPr>
          <w:rFonts w:asciiTheme="minorHAnsi" w:hAnsiTheme="minorHAnsi" w:cstheme="minorHAnsi"/>
          <w:sz w:val="20"/>
          <w:szCs w:val="20"/>
        </w:rPr>
        <w:t>odwieczorek.</w:t>
      </w:r>
    </w:p>
    <w:p w14:paraId="12D2ABDA" w14:textId="77777777" w:rsidR="00507B18" w:rsidRDefault="00507B18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FDF0E5E" w14:textId="06F8D366" w:rsidR="00271A72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3</w:t>
      </w:r>
    </w:p>
    <w:p w14:paraId="7F3FE3EB" w14:textId="4D3394A1" w:rsidR="00890F31" w:rsidRPr="00B24417" w:rsidRDefault="00315D1D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Obowiązki </w:t>
      </w:r>
      <w:r w:rsidR="00F43F0C"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i </w:t>
      </w:r>
      <w:r w:rsidR="003B4D17" w:rsidRPr="00B24417">
        <w:rPr>
          <w:rFonts w:asciiTheme="minorHAnsi" w:hAnsiTheme="minorHAnsi" w:cstheme="minorHAnsi"/>
          <w:b/>
          <w:bCs/>
          <w:sz w:val="20"/>
          <w:szCs w:val="20"/>
        </w:rPr>
        <w:t>prawa</w:t>
      </w:r>
      <w:r w:rsidR="00F43F0C"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ów)/ Opiekun(ów) Prawnych</w:t>
      </w:r>
    </w:p>
    <w:p w14:paraId="5117A9B4" w14:textId="77777777" w:rsidR="00890F31" w:rsidRPr="00B24417" w:rsidRDefault="00890F31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3D637A2" w14:textId="12590ED6" w:rsidR="00890F31" w:rsidRPr="00B24417" w:rsidRDefault="00DD5414" w:rsidP="00621F4D">
      <w:pPr>
        <w:pStyle w:val="Bezodstpw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315D1D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obowiązują się do:</w:t>
      </w:r>
    </w:p>
    <w:p w14:paraId="1C210224" w14:textId="0625E980" w:rsidR="00315D1D" w:rsidRPr="00B24417" w:rsidRDefault="00315D1D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oznania się i przestrzegania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atutu </w:t>
      </w:r>
      <w:r w:rsidR="00F12ECC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zedszkola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</w:t>
      </w:r>
      <w:r w:rsidR="003B4D17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egulaminów</w:t>
      </w:r>
      <w:r w:rsidR="004670BE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procedur</w:t>
      </w:r>
      <w:r w:rsidR="00890F31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zczególności procedur bezpieczeństwa obowiązujących w </w:t>
      </w:r>
      <w:r w:rsidR="002D3386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u</w:t>
      </w:r>
      <w:r w:rsidR="00890F31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395BF313" w14:textId="77777777" w:rsidR="00315D1D" w:rsidRPr="00B24417" w:rsidRDefault="00315D1D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istego przyprowadzania </w:t>
      </w:r>
      <w:r w:rsidR="00890F31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</w:t>
      </w:r>
      <w:r w:rsidR="002D3386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odprowadzania go po zakończeniu zajęć lub pisemnego upoważnienia do tego osoby trzeciej </w:t>
      </w:r>
      <w:r w:rsidR="0075413F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pełnoletniej</w:t>
      </w:r>
      <w:r w:rsidR="0075413F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890F31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1788EB22" w14:textId="7C4E55C2" w:rsidR="00F43F0C" w:rsidRPr="00B24417" w:rsidRDefault="00F43F0C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owania dyrektora </w:t>
      </w:r>
      <w:r w:rsidRPr="00B24417">
        <w:rPr>
          <w:rFonts w:asciiTheme="minorHAnsi" w:hAnsiTheme="minorHAnsi" w:cstheme="minorHAnsi"/>
          <w:sz w:val="20"/>
          <w:szCs w:val="20"/>
        </w:rPr>
        <w:t xml:space="preserve">lub nauczyciela grupy o przyczynach nieobecności </w:t>
      </w:r>
      <w:r w:rsidRPr="00B24417">
        <w:rPr>
          <w:rFonts w:asciiTheme="minorHAnsi" w:hAnsiTheme="minorHAnsi" w:cstheme="minorHAnsi"/>
          <w:b/>
          <w:bCs/>
          <w:sz w:val="20"/>
          <w:szCs w:val="20"/>
        </w:rPr>
        <w:t xml:space="preserve">Dziecka </w:t>
      </w:r>
      <w:r w:rsidRPr="00B24417">
        <w:rPr>
          <w:rFonts w:asciiTheme="minorHAnsi" w:hAnsiTheme="minorHAnsi" w:cstheme="minorHAnsi"/>
          <w:sz w:val="20"/>
          <w:szCs w:val="20"/>
        </w:rPr>
        <w:br/>
        <w:t xml:space="preserve">w </w:t>
      </w:r>
      <w:r w:rsidRPr="00B24417">
        <w:rPr>
          <w:rFonts w:asciiTheme="minorHAnsi" w:hAnsiTheme="minorHAnsi" w:cstheme="minorHAnsi"/>
          <w:b/>
          <w:bCs/>
          <w:sz w:val="20"/>
          <w:szCs w:val="20"/>
        </w:rPr>
        <w:t>Przedszkolu</w:t>
      </w:r>
      <w:r w:rsidRPr="00B24417">
        <w:rPr>
          <w:rFonts w:asciiTheme="minorHAnsi" w:hAnsiTheme="minorHAnsi" w:cstheme="minorHAnsi"/>
          <w:sz w:val="20"/>
          <w:szCs w:val="20"/>
        </w:rPr>
        <w:t xml:space="preserve"> trwającego powyżej </w:t>
      </w:r>
      <w:r w:rsidR="00B24417" w:rsidRPr="00B24417">
        <w:rPr>
          <w:rFonts w:asciiTheme="minorHAnsi" w:hAnsiTheme="minorHAnsi" w:cstheme="minorHAnsi"/>
          <w:sz w:val="20"/>
          <w:szCs w:val="20"/>
        </w:rPr>
        <w:t xml:space="preserve">5 </w:t>
      </w:r>
      <w:r w:rsidRPr="00B24417">
        <w:rPr>
          <w:rFonts w:asciiTheme="minorHAnsi" w:hAnsiTheme="minorHAnsi" w:cstheme="minorHAnsi"/>
          <w:sz w:val="20"/>
          <w:szCs w:val="20"/>
        </w:rPr>
        <w:t>dni;</w:t>
      </w:r>
    </w:p>
    <w:p w14:paraId="7BE1405F" w14:textId="77777777" w:rsidR="00F12ECC" w:rsidRPr="00B24417" w:rsidRDefault="00F12ECC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 xml:space="preserve">zaniechania przyprowadzania </w:t>
      </w:r>
      <w:r w:rsidR="00890F31" w:rsidRPr="00B24417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bCs/>
          <w:sz w:val="20"/>
          <w:szCs w:val="20"/>
        </w:rPr>
        <w:t>ziecka</w:t>
      </w:r>
      <w:r w:rsidRPr="00B24417">
        <w:rPr>
          <w:rFonts w:asciiTheme="minorHAnsi" w:hAnsiTheme="minorHAnsi" w:cstheme="minorHAnsi"/>
          <w:sz w:val="20"/>
          <w:szCs w:val="20"/>
        </w:rPr>
        <w:t xml:space="preserve"> do </w:t>
      </w:r>
      <w:r w:rsidR="002D3386" w:rsidRPr="00B24417">
        <w:rPr>
          <w:rFonts w:asciiTheme="minorHAnsi" w:hAnsiTheme="minorHAnsi" w:cstheme="minorHAnsi"/>
          <w:b/>
          <w:bCs/>
          <w:sz w:val="20"/>
          <w:szCs w:val="20"/>
        </w:rPr>
        <w:t>Przedszkola</w:t>
      </w:r>
      <w:r w:rsidRPr="00B24417">
        <w:rPr>
          <w:rFonts w:asciiTheme="minorHAnsi" w:hAnsiTheme="minorHAnsi" w:cstheme="minorHAnsi"/>
          <w:sz w:val="20"/>
          <w:szCs w:val="20"/>
        </w:rPr>
        <w:t xml:space="preserve"> w stanie wskazującym l</w:t>
      </w:r>
      <w:r w:rsidR="00567F70" w:rsidRPr="00B24417">
        <w:rPr>
          <w:rFonts w:asciiTheme="minorHAnsi" w:hAnsiTheme="minorHAnsi" w:cstheme="minorHAnsi"/>
          <w:sz w:val="20"/>
          <w:szCs w:val="20"/>
        </w:rPr>
        <w:t>ub prognozującym stan chorobowy</w:t>
      </w:r>
      <w:r w:rsidR="00BA68E9" w:rsidRPr="00B24417">
        <w:rPr>
          <w:rFonts w:asciiTheme="minorHAnsi" w:hAnsiTheme="minorHAnsi" w:cstheme="minorHAnsi"/>
          <w:sz w:val="20"/>
          <w:szCs w:val="20"/>
        </w:rPr>
        <w:t>.</w:t>
      </w:r>
    </w:p>
    <w:p w14:paraId="0B6F74ED" w14:textId="77777777" w:rsidR="00BA68E9" w:rsidRPr="002C5CC3" w:rsidRDefault="00E6618F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5CC3">
        <w:rPr>
          <w:rFonts w:asciiTheme="minorHAnsi" w:hAnsiTheme="minorHAnsi" w:cstheme="minorHAnsi"/>
          <w:sz w:val="20"/>
          <w:szCs w:val="20"/>
        </w:rPr>
        <w:t xml:space="preserve">przestrzegania godzin przyprowadzania i odbierania </w:t>
      </w:r>
      <w:r w:rsidR="00890F31" w:rsidRPr="002C5CC3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2C5CC3">
        <w:rPr>
          <w:rFonts w:asciiTheme="minorHAnsi" w:hAnsiTheme="minorHAnsi" w:cstheme="minorHAnsi"/>
          <w:b/>
          <w:bCs/>
          <w:sz w:val="20"/>
          <w:szCs w:val="20"/>
        </w:rPr>
        <w:t xml:space="preserve">ziecka </w:t>
      </w:r>
      <w:r w:rsidRPr="002C5CC3">
        <w:rPr>
          <w:rFonts w:asciiTheme="minorHAnsi" w:hAnsiTheme="minorHAnsi" w:cstheme="minorHAnsi"/>
          <w:sz w:val="20"/>
          <w:szCs w:val="20"/>
        </w:rPr>
        <w:t xml:space="preserve">z </w:t>
      </w:r>
      <w:r w:rsidR="00890F31" w:rsidRPr="002C5CC3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2C5CC3">
        <w:rPr>
          <w:rFonts w:asciiTheme="minorHAnsi" w:hAnsiTheme="minorHAnsi" w:cstheme="minorHAnsi"/>
          <w:b/>
          <w:bCs/>
          <w:sz w:val="20"/>
          <w:szCs w:val="20"/>
        </w:rPr>
        <w:t xml:space="preserve">rzedszkola </w:t>
      </w:r>
      <w:r w:rsidRPr="002C5CC3">
        <w:rPr>
          <w:rFonts w:asciiTheme="minorHAnsi" w:hAnsiTheme="minorHAnsi" w:cstheme="minorHAnsi"/>
          <w:sz w:val="20"/>
          <w:szCs w:val="20"/>
        </w:rPr>
        <w:t>w ramac</w:t>
      </w:r>
      <w:r w:rsidR="00E62E75" w:rsidRPr="002C5CC3">
        <w:rPr>
          <w:rFonts w:asciiTheme="minorHAnsi" w:hAnsiTheme="minorHAnsi" w:cstheme="minorHAnsi"/>
          <w:sz w:val="20"/>
          <w:szCs w:val="20"/>
        </w:rPr>
        <w:t>h pracy placówki ( od godziny 06:3</w:t>
      </w:r>
      <w:r w:rsidRPr="002C5CC3">
        <w:rPr>
          <w:rFonts w:asciiTheme="minorHAnsi" w:hAnsiTheme="minorHAnsi" w:cstheme="minorHAnsi"/>
          <w:sz w:val="20"/>
          <w:szCs w:val="20"/>
        </w:rPr>
        <w:t>0 do 17:00)</w:t>
      </w:r>
      <w:r w:rsidR="00BA68E9" w:rsidRPr="002C5CC3">
        <w:rPr>
          <w:rFonts w:asciiTheme="minorHAnsi" w:hAnsiTheme="minorHAnsi" w:cstheme="minorHAnsi"/>
          <w:sz w:val="20"/>
          <w:szCs w:val="20"/>
        </w:rPr>
        <w:t>.</w:t>
      </w:r>
    </w:p>
    <w:p w14:paraId="4DE557AD" w14:textId="77777777" w:rsidR="00E6618F" w:rsidRPr="00B24417" w:rsidRDefault="00E6618F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współdziałania z</w:t>
      </w:r>
      <w:r w:rsidRPr="00B244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4D17" w:rsidRPr="00B24417">
        <w:rPr>
          <w:rFonts w:asciiTheme="minorHAnsi" w:hAnsiTheme="minorHAnsi" w:cstheme="minorHAnsi"/>
          <w:b/>
          <w:sz w:val="20"/>
          <w:szCs w:val="20"/>
        </w:rPr>
        <w:t>Przedszkolem</w:t>
      </w:r>
      <w:r w:rsidR="0015723A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>w zakresie kształceni</w:t>
      </w:r>
      <w:r w:rsidR="00F43F0C" w:rsidRPr="00B24417">
        <w:rPr>
          <w:rFonts w:asciiTheme="minorHAnsi" w:hAnsiTheme="minorHAnsi" w:cstheme="minorHAnsi"/>
          <w:sz w:val="20"/>
          <w:szCs w:val="20"/>
        </w:rPr>
        <w:t>a</w:t>
      </w:r>
      <w:r w:rsidR="003B4D17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sz w:val="20"/>
          <w:szCs w:val="20"/>
        </w:rPr>
        <w:t>i wychowania Dziecka,</w:t>
      </w:r>
    </w:p>
    <w:p w14:paraId="72616ECC" w14:textId="77777777" w:rsidR="00F43F0C" w:rsidRPr="00B24417" w:rsidRDefault="00F43F0C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 xml:space="preserve">poinformowania </w:t>
      </w:r>
      <w:r w:rsidRPr="00B24417">
        <w:rPr>
          <w:rFonts w:asciiTheme="minorHAnsi" w:hAnsiTheme="minorHAnsi" w:cstheme="minorHAnsi"/>
          <w:b/>
          <w:sz w:val="20"/>
          <w:szCs w:val="20"/>
        </w:rPr>
        <w:t xml:space="preserve">Przedszkola </w:t>
      </w:r>
      <w:r w:rsidRPr="00B24417">
        <w:rPr>
          <w:rFonts w:asciiTheme="minorHAnsi" w:hAnsiTheme="minorHAnsi" w:cstheme="minorHAnsi"/>
          <w:sz w:val="20"/>
          <w:szCs w:val="20"/>
        </w:rPr>
        <w:t xml:space="preserve">o wszelkich problemach mających wpływ na bezpieczeństwo </w:t>
      </w:r>
      <w:r w:rsidRPr="00B24417">
        <w:rPr>
          <w:rFonts w:asciiTheme="minorHAnsi" w:hAnsiTheme="minorHAnsi" w:cstheme="minorHAnsi"/>
          <w:b/>
          <w:sz w:val="20"/>
          <w:szCs w:val="20"/>
        </w:rPr>
        <w:t>Dziecka</w:t>
      </w:r>
      <w:r w:rsidRPr="00B24417">
        <w:rPr>
          <w:rFonts w:asciiTheme="minorHAnsi" w:hAnsiTheme="minorHAnsi" w:cstheme="minorHAnsi"/>
          <w:sz w:val="20"/>
          <w:szCs w:val="20"/>
        </w:rPr>
        <w:t xml:space="preserve"> i innych </w:t>
      </w:r>
      <w:r w:rsidRPr="00B24417">
        <w:rPr>
          <w:rFonts w:asciiTheme="minorHAnsi" w:hAnsiTheme="minorHAnsi" w:cstheme="minorHAnsi"/>
          <w:b/>
          <w:sz w:val="20"/>
          <w:szCs w:val="20"/>
        </w:rPr>
        <w:t>Dzieci</w:t>
      </w:r>
      <w:r w:rsidR="004670BE" w:rsidRPr="00B24417">
        <w:rPr>
          <w:rFonts w:asciiTheme="minorHAnsi" w:hAnsiTheme="minorHAnsi" w:cstheme="minorHAnsi"/>
          <w:sz w:val="20"/>
          <w:szCs w:val="20"/>
        </w:rPr>
        <w:t>, w tym informowania o chorobie zakaźnej Dziecka</w:t>
      </w:r>
    </w:p>
    <w:p w14:paraId="1EE477FB" w14:textId="77777777" w:rsidR="00A16783" w:rsidRPr="00B24417" w:rsidRDefault="00E6618F" w:rsidP="00621F4D">
      <w:pPr>
        <w:pStyle w:val="Bezodstpw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4417">
        <w:rPr>
          <w:rFonts w:asciiTheme="minorHAnsi" w:hAnsiTheme="minorHAnsi" w:cstheme="minorHAnsi"/>
          <w:sz w:val="20"/>
          <w:szCs w:val="20"/>
        </w:rPr>
        <w:t>terminowego uiszczania wszystkich opłat określonych w par. 4 umowy.</w:t>
      </w:r>
    </w:p>
    <w:p w14:paraId="2BA35765" w14:textId="3BDE023A" w:rsidR="00A16783" w:rsidRPr="00B24417" w:rsidRDefault="00DD5414" w:rsidP="00621F4D">
      <w:pPr>
        <w:pStyle w:val="Nagwek2"/>
        <w:numPr>
          <w:ilvl w:val="0"/>
          <w:numId w:val="7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A16783" w:rsidRPr="00B2441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mają prawo do : </w:t>
      </w:r>
    </w:p>
    <w:p w14:paraId="345C82DA" w14:textId="77777777" w:rsidR="00A16783" w:rsidRPr="00B24417" w:rsidRDefault="00A16783" w:rsidP="00621F4D">
      <w:pPr>
        <w:pStyle w:val="Nagwek2"/>
        <w:numPr>
          <w:ilvl w:val="0"/>
          <w:numId w:val="10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apoznania się z programem pracy placówki na dany rok oraz z planami pracy grupy wiekowej, do której uczęszcza ich </w:t>
      </w:r>
      <w:r w:rsidRPr="00B24417">
        <w:rPr>
          <w:rFonts w:asciiTheme="minorHAnsi" w:hAnsiTheme="minorHAnsi" w:cstheme="minorHAnsi"/>
          <w:b/>
          <w:color w:val="auto"/>
          <w:sz w:val="20"/>
          <w:szCs w:val="20"/>
        </w:rPr>
        <w:t>Dziecko;</w:t>
      </w:r>
    </w:p>
    <w:p w14:paraId="5C14B1C5" w14:textId="6F831BFC" w:rsidR="00A16783" w:rsidRPr="00B24417" w:rsidRDefault="00A16783" w:rsidP="00621F4D">
      <w:pPr>
        <w:pStyle w:val="Nagwek2"/>
        <w:numPr>
          <w:ilvl w:val="0"/>
          <w:numId w:val="10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uczestnictwa w indywidualnych konsultacjach z Nauczycielem prowadzącym grupę swojego </w:t>
      </w:r>
      <w:r w:rsidRPr="00B24417">
        <w:rPr>
          <w:rFonts w:asciiTheme="minorHAnsi" w:hAnsiTheme="minorHAnsi" w:cstheme="minorHAnsi"/>
          <w:b/>
          <w:color w:val="auto"/>
          <w:sz w:val="20"/>
          <w:szCs w:val="20"/>
        </w:rPr>
        <w:t>Dziecka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i uzyskiwania bieżącej informacji na temat postępów, sukcesów</w:t>
      </w:r>
      <w:r w:rsid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i niepowodzeń swojego </w:t>
      </w:r>
      <w:r w:rsidRPr="00B24417">
        <w:rPr>
          <w:rFonts w:asciiTheme="minorHAnsi" w:hAnsiTheme="minorHAnsi" w:cstheme="minorHAnsi"/>
          <w:b/>
          <w:color w:val="auto"/>
          <w:sz w:val="20"/>
          <w:szCs w:val="20"/>
        </w:rPr>
        <w:t>Dziecka</w:t>
      </w:r>
      <w:r w:rsidR="0061213C" w:rsidRPr="00B24417">
        <w:rPr>
          <w:rFonts w:asciiTheme="minorHAnsi" w:hAnsiTheme="minorHAnsi" w:cstheme="minorHAnsi"/>
          <w:b/>
          <w:color w:val="auto"/>
          <w:sz w:val="20"/>
          <w:szCs w:val="20"/>
        </w:rPr>
        <w:t>;</w:t>
      </w:r>
    </w:p>
    <w:p w14:paraId="20F4C4D6" w14:textId="77777777" w:rsidR="00A16783" w:rsidRPr="00B24417" w:rsidRDefault="0061213C" w:rsidP="00621F4D">
      <w:pPr>
        <w:pStyle w:val="Nagwek2"/>
        <w:numPr>
          <w:ilvl w:val="0"/>
          <w:numId w:val="10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A16783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rzekazywania </w:t>
      </w:r>
      <w:r w:rsidR="00A16783" w:rsidRPr="00B24417">
        <w:rPr>
          <w:rFonts w:asciiTheme="minorHAnsi" w:hAnsiTheme="minorHAnsi" w:cstheme="minorHAnsi"/>
          <w:b/>
          <w:color w:val="auto"/>
          <w:sz w:val="20"/>
          <w:szCs w:val="20"/>
        </w:rPr>
        <w:t>Dyrektorowi</w:t>
      </w:r>
      <w:r w:rsidR="00A16783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pinii na temat pracy </w:t>
      </w:r>
      <w:r w:rsidR="00A16783" w:rsidRPr="00B24417">
        <w:rPr>
          <w:rFonts w:asciiTheme="minorHAnsi" w:hAnsiTheme="minorHAnsi" w:cstheme="minorHAnsi"/>
          <w:b/>
          <w:color w:val="auto"/>
          <w:sz w:val="20"/>
          <w:szCs w:val="20"/>
        </w:rPr>
        <w:t>Przedszkola</w:t>
      </w:r>
      <w:r w:rsidR="00A16783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raz propozycji udoskonalenia jego organizacji.</w:t>
      </w:r>
    </w:p>
    <w:p w14:paraId="692FF94A" w14:textId="77777777" w:rsidR="00F43F0C" w:rsidRPr="00B24417" w:rsidRDefault="003B4D17" w:rsidP="00621F4D">
      <w:pPr>
        <w:pStyle w:val="Nagwek2"/>
        <w:tabs>
          <w:tab w:val="left" w:pos="426"/>
        </w:tabs>
        <w:spacing w:befor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07B8AE2" w14:textId="77777777" w:rsidR="00F43F0C" w:rsidRPr="00B24417" w:rsidRDefault="009F015F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4</w:t>
      </w:r>
    </w:p>
    <w:p w14:paraId="6B452A0B" w14:textId="65336087" w:rsidR="00834EBD" w:rsidRDefault="00315D1D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płaty</w:t>
      </w:r>
    </w:p>
    <w:p w14:paraId="7F0B1493" w14:textId="77777777" w:rsidR="00507B18" w:rsidRPr="00B24417" w:rsidRDefault="00507B18" w:rsidP="00621F4D">
      <w:pPr>
        <w:pStyle w:val="Bezodstpw"/>
        <w:tabs>
          <w:tab w:val="left" w:pos="426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ACDE4B0" w14:textId="0BD26A1D" w:rsidR="004670BE" w:rsidRPr="002C5CC3" w:rsidRDefault="00DD5414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567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="004670BE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zobowiązani są do wnoszenia na rzecz </w:t>
      </w:r>
      <w:r w:rsidR="00B86E34" w:rsidRPr="002C5CC3">
        <w:rPr>
          <w:rFonts w:asciiTheme="minorHAnsi" w:eastAsiaTheme="majorEastAsia" w:hAnsiTheme="minorHAnsi" w:cstheme="minorHAnsi"/>
          <w:b/>
          <w:sz w:val="20"/>
          <w:szCs w:val="20"/>
        </w:rPr>
        <w:t>Przedszkola</w:t>
      </w:r>
      <w:r w:rsidR="00B86E34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="004670BE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następujących opłat:</w:t>
      </w:r>
    </w:p>
    <w:p w14:paraId="07CAFF05" w14:textId="25813693" w:rsidR="004670BE" w:rsidRPr="002C5CC3" w:rsidRDefault="004670BE" w:rsidP="00621F4D">
      <w:pPr>
        <w:pStyle w:val="Tekstpodstawowy2"/>
        <w:numPr>
          <w:ilvl w:val="1"/>
          <w:numId w:val="20"/>
        </w:numPr>
        <w:tabs>
          <w:tab w:val="left" w:pos="426"/>
          <w:tab w:val="left" w:pos="851"/>
        </w:tabs>
        <w:spacing w:after="0" w:line="240" w:lineRule="auto"/>
        <w:ind w:left="0" w:right="-46" w:firstLine="0"/>
        <w:contextualSpacing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2C5CC3">
        <w:rPr>
          <w:rFonts w:asciiTheme="minorHAnsi" w:eastAsiaTheme="majorEastAsia" w:hAnsiTheme="minorHAnsi" w:cstheme="minorHAnsi"/>
          <w:b/>
          <w:sz w:val="20"/>
          <w:szCs w:val="20"/>
        </w:rPr>
        <w:t>comiesięczna stała opłata czesnego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 w wysokości: </w:t>
      </w:r>
      <w:r w:rsidR="002C5CC3" w:rsidRPr="002C5CC3">
        <w:rPr>
          <w:rFonts w:asciiTheme="minorHAnsi" w:eastAsiaTheme="majorEastAsia" w:hAnsiTheme="minorHAnsi" w:cstheme="minorHAnsi"/>
          <w:sz w:val="20"/>
          <w:szCs w:val="20"/>
        </w:rPr>
        <w:t>1.</w:t>
      </w:r>
      <w:r w:rsidR="00AB3589">
        <w:rPr>
          <w:rFonts w:asciiTheme="minorHAnsi" w:eastAsiaTheme="majorEastAsia" w:hAnsiTheme="minorHAnsi" w:cstheme="minorHAnsi"/>
          <w:sz w:val="20"/>
          <w:szCs w:val="20"/>
        </w:rPr>
        <w:t>45</w:t>
      </w:r>
      <w:r w:rsidR="002C5CC3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0 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>zł / miesiąc (słownie</w:t>
      </w:r>
      <w:r w:rsidR="002C5CC3">
        <w:rPr>
          <w:rFonts w:asciiTheme="minorHAnsi" w:eastAsiaTheme="majorEastAsia" w:hAnsiTheme="minorHAnsi" w:cstheme="minorHAnsi"/>
          <w:sz w:val="20"/>
          <w:szCs w:val="20"/>
        </w:rPr>
        <w:t>: jeden tysiąc dwieście złotych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>) - płatna przez  12 miesięcy w roku. Czesne płatne jest z góry do 10 dnia każdego miesiąca za dany miesiąc. Opłata nie podlega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zwrotowi w przypadku 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nieobecności dziecka w Przedszkolu. W przypadku rozpoczęcia lub zakończenia umowy w trakcie miesiąca, opłata czesnego naliczana jest proporcjonalnie do liczby dni roboczych trwania umowy w tym miesiącu; </w:t>
      </w:r>
    </w:p>
    <w:p w14:paraId="11A61672" w14:textId="440F0F7E" w:rsidR="004670BE" w:rsidRPr="00B24417" w:rsidRDefault="004670BE" w:rsidP="00621F4D">
      <w:pPr>
        <w:pStyle w:val="Tekstpodstawowy2"/>
        <w:numPr>
          <w:ilvl w:val="1"/>
          <w:numId w:val="20"/>
        </w:numPr>
        <w:tabs>
          <w:tab w:val="left" w:pos="426"/>
          <w:tab w:val="left" w:pos="851"/>
        </w:tabs>
        <w:spacing w:after="0" w:line="240" w:lineRule="auto"/>
        <w:ind w:left="0" w:right="-46" w:firstLine="0"/>
        <w:contextualSpacing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2C5CC3">
        <w:rPr>
          <w:rFonts w:asciiTheme="minorHAnsi" w:eastAsiaTheme="majorEastAsia" w:hAnsiTheme="minorHAnsi" w:cstheme="minorHAnsi"/>
          <w:b/>
          <w:sz w:val="20"/>
          <w:szCs w:val="20"/>
        </w:rPr>
        <w:t>opłata za wyżywienie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w wysokości </w:t>
      </w:r>
      <w:r w:rsidR="002C5CC3" w:rsidRPr="002C5CC3">
        <w:rPr>
          <w:rFonts w:asciiTheme="minorHAnsi" w:eastAsiaTheme="majorEastAsia" w:hAnsiTheme="minorHAnsi" w:cstheme="minorHAnsi"/>
          <w:sz w:val="20"/>
          <w:szCs w:val="20"/>
        </w:rPr>
        <w:t>1</w:t>
      </w:r>
      <w:r w:rsidR="00AB3589">
        <w:rPr>
          <w:rFonts w:asciiTheme="minorHAnsi" w:eastAsiaTheme="majorEastAsia" w:hAnsiTheme="minorHAnsi" w:cstheme="minorHAnsi"/>
          <w:sz w:val="20"/>
          <w:szCs w:val="20"/>
        </w:rPr>
        <w:t>3</w:t>
      </w:r>
      <w:r w:rsidR="002C5CC3" w:rsidRPr="002C5CC3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 xml:space="preserve">zł / dzień (słownie: </w:t>
      </w:r>
      <w:r w:rsidR="002C5CC3" w:rsidRPr="002C5CC3">
        <w:rPr>
          <w:rFonts w:asciiTheme="minorHAnsi" w:eastAsiaTheme="majorEastAsia" w:hAnsiTheme="minorHAnsi" w:cstheme="minorHAnsi"/>
          <w:sz w:val="20"/>
          <w:szCs w:val="20"/>
        </w:rPr>
        <w:t>jedenaście złotych</w:t>
      </w:r>
      <w:r w:rsidRPr="002C5CC3">
        <w:rPr>
          <w:rFonts w:asciiTheme="minorHAnsi" w:eastAsiaTheme="majorEastAsia" w:hAnsiTheme="minorHAnsi" w:cstheme="minorHAnsi"/>
          <w:sz w:val="20"/>
          <w:szCs w:val="20"/>
        </w:rPr>
        <w:t>). Opłata, naliczana za każdy dzień pracy Przedszkola w danym miesiącu, płatna jest z góry do 10 dnia każdego miesiąca. Dzienna opłata za wyżywienie podlega zwrotowi pod warunkiem powiadomienia Przedszkola o nieobecności dziecka najpóźniej do godziny 17:00 w dniu roboczym poprzedzającym dzień nieobecności. Zwroty opłaty za wyżywienie odliczane są od opłat należnych w kolejnym miesiącu. Zwrot za ostatni miesiąc trwania umowy dokonywany jest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na konto bankowe Rodziców/Rodzica;</w:t>
      </w:r>
    </w:p>
    <w:p w14:paraId="2BB7CCA9" w14:textId="77777777" w:rsidR="004670BE" w:rsidRPr="00B24417" w:rsidRDefault="004670BE" w:rsidP="00621F4D">
      <w:pPr>
        <w:pStyle w:val="Tekstpodstawowy2"/>
        <w:numPr>
          <w:ilvl w:val="1"/>
          <w:numId w:val="20"/>
        </w:numPr>
        <w:tabs>
          <w:tab w:val="left" w:pos="426"/>
          <w:tab w:val="left" w:pos="851"/>
        </w:tabs>
        <w:spacing w:after="0" w:line="240" w:lineRule="auto"/>
        <w:ind w:left="0" w:right="-46" w:firstLine="0"/>
        <w:contextualSpacing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b/>
          <w:sz w:val="20"/>
          <w:szCs w:val="20"/>
        </w:rPr>
        <w:t>opłata rezerwacyjna (bezzwrotna)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w wysokości: 500,00 zł  - płatna w ciągu 7 dni od daty podpisania umowy. Brak wniesienia opłaty rezerwacyjnej w ustalonym terminie, skutkuje natychmiastowym rozwiązaniem umowy. Opłata rezerwacyjna zaliczana jest na poczet czesnego za pierwszy miesiąc obowiązywania umowy.</w:t>
      </w:r>
    </w:p>
    <w:p w14:paraId="4533408B" w14:textId="6795AE43" w:rsidR="004670BE" w:rsidRPr="00B24417" w:rsidRDefault="004670BE" w:rsidP="00621F4D">
      <w:pPr>
        <w:pStyle w:val="Akapitzlist"/>
        <w:widowControl w:val="0"/>
        <w:numPr>
          <w:ilvl w:val="1"/>
          <w:numId w:val="20"/>
        </w:numPr>
        <w:tabs>
          <w:tab w:val="left" w:pos="426"/>
          <w:tab w:val="left" w:pos="851"/>
          <w:tab w:val="left" w:pos="137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b/>
          <w:sz w:val="20"/>
          <w:szCs w:val="20"/>
        </w:rPr>
        <w:t>opłata roczna (bezzwrotna)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w wysokości: </w:t>
      </w:r>
      <w:r w:rsidR="00AB3589">
        <w:rPr>
          <w:rFonts w:asciiTheme="minorHAnsi" w:eastAsiaTheme="majorEastAsia" w:hAnsiTheme="minorHAnsi" w:cstheme="minorHAnsi"/>
          <w:sz w:val="20"/>
          <w:szCs w:val="20"/>
        </w:rPr>
        <w:t>4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00,00 zł, przeznaczana na potrzeby związane z funkcjonowaniem grup przedszkolnych (wyprawka, pomoce dydaktyczne, podręczniki, upominki i imprezy okolicznościowe, wycieczki, wyjścia, teatrzyki w placówce itp.),  płatna  do 10. września każdego roku uczęszczania Dziecka do </w:t>
      </w:r>
      <w:proofErr w:type="spellStart"/>
      <w:r w:rsidRPr="00B24417">
        <w:rPr>
          <w:rFonts w:asciiTheme="minorHAnsi" w:eastAsiaTheme="majorEastAsia" w:hAnsiTheme="minorHAnsi" w:cstheme="minorHAnsi"/>
          <w:sz w:val="20"/>
          <w:szCs w:val="20"/>
        </w:rPr>
        <w:t>Przeszkola</w:t>
      </w:r>
      <w:proofErr w:type="spellEnd"/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.  W  przypadku  zapisania  dziecka  w trakcie roku szkolnego , opłata roczna pobierana proporcjonalnie w kwocie 25 zł za każdy  miesiąc pozostający do zakończenia bieżącego roku szkolnego, liczony począwszy od rozpoczęcia obowiązywania umowy; </w:t>
      </w:r>
    </w:p>
    <w:p w14:paraId="5A3FE378" w14:textId="320ED22F" w:rsidR="004670BE" w:rsidRPr="00B24417" w:rsidRDefault="004670BE" w:rsidP="00621F4D">
      <w:pPr>
        <w:pStyle w:val="Akapitzlist"/>
        <w:widowControl w:val="0"/>
        <w:numPr>
          <w:ilvl w:val="1"/>
          <w:numId w:val="20"/>
        </w:numPr>
        <w:tabs>
          <w:tab w:val="left" w:pos="426"/>
          <w:tab w:val="left" w:pos="851"/>
          <w:tab w:val="left" w:pos="137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b/>
          <w:sz w:val="20"/>
          <w:szCs w:val="20"/>
        </w:rPr>
        <w:t xml:space="preserve">opłata dodatkowa 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>w wysokości 40 złotych za każdą rozpoczętą godzinę – naliczana w przypadku nieodebrania dziecka w godzinach otwarcia Przedszkola, tj.  do godziny 17:00.</w:t>
      </w:r>
    </w:p>
    <w:p w14:paraId="60065DAA" w14:textId="33226E1C" w:rsidR="004670BE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Czesne obejmuje opłatę za świadczenie usług z zakresu opieki, wychowania i nauczania dziecka w Przedszkolu oraz opłatę za zajęcia </w:t>
      </w:r>
      <w:r w:rsidR="00B86E34" w:rsidRPr="00B24417">
        <w:rPr>
          <w:rFonts w:asciiTheme="minorHAnsi" w:eastAsiaTheme="majorEastAsia" w:hAnsiTheme="minorHAnsi" w:cstheme="minorHAnsi"/>
          <w:sz w:val="20"/>
          <w:szCs w:val="20"/>
        </w:rPr>
        <w:t>ponad programowe o który mowa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w paragrafie 2 ust. 2</w:t>
      </w:r>
    </w:p>
    <w:p w14:paraId="6F443240" w14:textId="04C928D5" w:rsidR="004670BE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szystkie opłaty, o których mowa w ust. 1 płatne są przelewem na konto bankowe nr: 16 1240 3930 1111 0000 4228 7629 (Bank Pekao S.A.). Szczegółowe wyliczenia należnych opłat  w danym miesiącu wysyłane są na adres mailowy </w:t>
      </w:r>
      <w:r w:rsidR="00621F4D" w:rsidRPr="00B24417">
        <w:rPr>
          <w:rFonts w:asciiTheme="minorHAnsi" w:hAnsiTheme="minorHAnsi" w:cstheme="minorHAnsi"/>
          <w:b/>
          <w:bCs/>
          <w:sz w:val="20"/>
          <w:szCs w:val="20"/>
        </w:rPr>
        <w:lastRenderedPageBreak/>
        <w:t>RODZIC(E)/ OPIEKUN(OWIE) PRAWNI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>, podany w Umowie,  przy czym brak otrzymania wiadomości mailowej nie zwalnia z terminowego dokonywania opłat zgodnie z zapisami umowy.</w:t>
      </w:r>
    </w:p>
    <w:p w14:paraId="2648A5E1" w14:textId="7661EE75" w:rsidR="004670BE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ysokość  opłat wymienionych w ust.1, określana jest na dany rok oświatowy. </w:t>
      </w:r>
      <w:r w:rsidR="00CB316D" w:rsidRPr="00B24417">
        <w:rPr>
          <w:rFonts w:asciiTheme="minorHAnsi" w:eastAsiaTheme="majorEastAsia" w:hAnsiTheme="minorHAnsi" w:cstheme="minorHAnsi"/>
          <w:sz w:val="20"/>
          <w:szCs w:val="20"/>
        </w:rPr>
        <w:t>Przedszkole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zastrzega sobie prawo do zmiany opłat na kolejne lata edukacji przedszkolnej dziecka. Zmiany wysokości opłat podawane</w:t>
      </w:r>
      <w:r w:rsidR="005F5990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do wiadomości na </w:t>
      </w:r>
      <w:r w:rsidR="00507B18">
        <w:rPr>
          <w:rFonts w:asciiTheme="minorHAnsi" w:hAnsiTheme="minorHAnsi" w:cstheme="minorHAnsi"/>
          <w:sz w:val="20"/>
          <w:szCs w:val="20"/>
        </w:rPr>
        <w:t xml:space="preserve">tablicach informacyjnych </w:t>
      </w:r>
      <w:r w:rsidR="005F5990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 placówce oraz na adresy mailowe </w:t>
      </w:r>
      <w:r w:rsidR="00507B18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507B18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najpóźniej do końca miesiąca czerwca poprzedzającego kolejny rok oświatowy. </w:t>
      </w:r>
    </w:p>
    <w:p w14:paraId="4C10807B" w14:textId="77777777" w:rsidR="00CB316D" w:rsidRPr="00B24417" w:rsidRDefault="00CB316D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>Zmiana wysokości opłat, o której mowa w ust. 4 nie wymaga aneksowania niniejszej umowy.</w:t>
      </w:r>
    </w:p>
    <w:p w14:paraId="301DBD0F" w14:textId="77777777" w:rsidR="00CB316D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ymiar opłaty czesnego, o którym mowa w ust. 1 lit a może zostać obniżona w związku, z promocjami stosowanymi przez </w:t>
      </w:r>
      <w:r w:rsidR="00CB316D" w:rsidRPr="00B24417">
        <w:rPr>
          <w:rFonts w:asciiTheme="minorHAnsi" w:eastAsiaTheme="majorEastAsia" w:hAnsiTheme="minorHAnsi" w:cstheme="minorHAnsi"/>
          <w:sz w:val="20"/>
          <w:szCs w:val="20"/>
        </w:rPr>
        <w:t>Przedszkole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>.</w:t>
      </w:r>
    </w:p>
    <w:p w14:paraId="7FEAC223" w14:textId="78CCA22A" w:rsidR="00025005" w:rsidRPr="00B24417" w:rsidRDefault="004670BE" w:rsidP="00621F4D">
      <w:pPr>
        <w:pStyle w:val="Akapitzlist"/>
        <w:widowControl w:val="0"/>
        <w:numPr>
          <w:ilvl w:val="0"/>
          <w:numId w:val="19"/>
        </w:numPr>
        <w:tabs>
          <w:tab w:val="left" w:pos="426"/>
          <w:tab w:val="left" w:pos="659"/>
        </w:tabs>
        <w:autoSpaceDE w:val="0"/>
        <w:autoSpaceDN w:val="0"/>
        <w:ind w:left="0" w:right="-46" w:firstLine="0"/>
        <w:jc w:val="both"/>
        <w:rPr>
          <w:rFonts w:asciiTheme="minorHAnsi" w:eastAsiaTheme="majorEastAsia" w:hAnsiTheme="minorHAnsi" w:cstheme="minorHAnsi"/>
          <w:sz w:val="20"/>
          <w:szCs w:val="20"/>
        </w:rPr>
      </w:pP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W przypadku nieterminowego wnoszenia opłat </w:t>
      </w:r>
      <w:r w:rsidR="00CB316D" w:rsidRPr="00B24417">
        <w:rPr>
          <w:rFonts w:asciiTheme="minorHAnsi" w:eastAsiaTheme="majorEastAsia" w:hAnsiTheme="minorHAnsi" w:cstheme="minorHAnsi"/>
          <w:sz w:val="20"/>
          <w:szCs w:val="20"/>
        </w:rPr>
        <w:t>Przedszkole</w:t>
      </w:r>
      <w:r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ma prawo naliczyć ustawowe odsetki za opóźnienie </w:t>
      </w:r>
      <w:r w:rsidR="00025005" w:rsidRPr="00B24417">
        <w:rPr>
          <w:rFonts w:asciiTheme="minorHAnsi" w:eastAsiaTheme="majorEastAsia" w:hAnsiTheme="minorHAnsi" w:cstheme="minorHAnsi"/>
          <w:sz w:val="20"/>
          <w:szCs w:val="20"/>
        </w:rPr>
        <w:t xml:space="preserve"> zgodnie z ar</w:t>
      </w:r>
      <w:r w:rsidR="00BE7CEB" w:rsidRPr="00B24417">
        <w:rPr>
          <w:rFonts w:asciiTheme="minorHAnsi" w:eastAsiaTheme="majorEastAsia" w:hAnsiTheme="minorHAnsi" w:cstheme="minorHAnsi"/>
          <w:sz w:val="20"/>
          <w:szCs w:val="20"/>
        </w:rPr>
        <w:t>t</w:t>
      </w:r>
      <w:r w:rsidR="00025005" w:rsidRPr="00B24417">
        <w:rPr>
          <w:rFonts w:asciiTheme="minorHAnsi" w:eastAsiaTheme="majorEastAsia" w:hAnsiTheme="minorHAnsi" w:cstheme="minorHAnsi"/>
          <w:sz w:val="20"/>
          <w:szCs w:val="20"/>
        </w:rPr>
        <w:t>.481 Kodeksu cywilnego.</w:t>
      </w:r>
    </w:p>
    <w:p w14:paraId="7CAFED05" w14:textId="77777777" w:rsidR="00507B18" w:rsidRDefault="00507B18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1DAA6D8" w14:textId="77777777" w:rsidR="00507B18" w:rsidRDefault="00507B18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140E732" w14:textId="0424C65E" w:rsidR="00E17A7C" w:rsidRPr="00B24417" w:rsidRDefault="00E17A7C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5</w:t>
      </w:r>
    </w:p>
    <w:p w14:paraId="5429E43E" w14:textId="77777777" w:rsidR="00E17A7C" w:rsidRPr="00B24417" w:rsidRDefault="00E17A7C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lauzule waloryzacyjne</w:t>
      </w:r>
    </w:p>
    <w:p w14:paraId="66260F97" w14:textId="77777777" w:rsidR="00CB316D" w:rsidRPr="00B24417" w:rsidRDefault="00CB316D" w:rsidP="00621F4D">
      <w:pPr>
        <w:pStyle w:val="Nagwek2"/>
        <w:tabs>
          <w:tab w:val="left" w:pos="426"/>
        </w:tabs>
        <w:spacing w:befor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D30F15D" w14:textId="3A0B5937" w:rsidR="00E17A7C" w:rsidRPr="00B24417" w:rsidRDefault="00E17A7C" w:rsidP="00621F4D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e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widuje możliwość zmiany wysokości czesnego określonego w § 4 ust 1</w:t>
      </w:r>
      <w:r w:rsidR="00CB316D"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lit. a</w:t>
      </w:r>
      <w:r w:rsidR="00CB316D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rakcie roku oświatowego, w przypadku zmiany: </w:t>
      </w:r>
    </w:p>
    <w:p w14:paraId="39A87100" w14:textId="77777777" w:rsidR="00E17A7C" w:rsidRPr="00B24417" w:rsidRDefault="00E17A7C" w:rsidP="00621F4D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stawki podatku od towarów i usług – w miejsce obowiązującego zwolnienia z VAT;</w:t>
      </w:r>
    </w:p>
    <w:p w14:paraId="0E03DC47" w14:textId="77777777" w:rsidR="00E17A7C" w:rsidRPr="00B24417" w:rsidRDefault="00E17A7C" w:rsidP="00621F4D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ysokości wynikających z rozporządzeń stawek minimalnego wynagrodzenia za pracę lub minimalnych stawek wynagrodzenia zasadniczego nauczycieli;</w:t>
      </w:r>
    </w:p>
    <w:p w14:paraId="45264A03" w14:textId="77777777" w:rsidR="00E17A7C" w:rsidRPr="00B24417" w:rsidRDefault="00E17A7C" w:rsidP="00621F4D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sad podlegania ubezpieczeniom społecznym lub ubezpieczeniu zdrowotnemu lub wysokości stawki składki na ubezpieczenia społeczne lub ubezpieczenie zdrowotne; </w:t>
      </w:r>
    </w:p>
    <w:p w14:paraId="68F23419" w14:textId="4F1F7AEE" w:rsidR="00E17A7C" w:rsidRPr="002C5CC3" w:rsidRDefault="00E17A7C" w:rsidP="002C5CC3">
      <w:pPr>
        <w:pStyle w:val="Nagwek2"/>
        <w:numPr>
          <w:ilvl w:val="0"/>
          <w:numId w:val="13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istotnej zmiany cen materiałów</w:t>
      </w:r>
      <w:r w:rsidR="005F599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, energii elektrycznej, gazu, wody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ług związanych z realizacją </w:t>
      </w:r>
      <w:r w:rsidR="00507B18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. Przy czym za istotną zmianę przyjmuję się wzrost kosztów o co najmniej 1</w:t>
      </w:r>
      <w:r w:rsidR="00B24417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 w stosunku do poziomu cen tych samych materiałów lub usług z dnia podania do wiadomości wysokości czesnego na dany rok oświatowy. </w:t>
      </w:r>
    </w:p>
    <w:p w14:paraId="2EC58936" w14:textId="424240BA" w:rsidR="00E17A7C" w:rsidRPr="002C5CC3" w:rsidRDefault="00E17A7C" w:rsidP="002C5CC3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C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e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widuje możliwość zmiany wysokości opłaty</w:t>
      </w:r>
      <w:r w:rsidR="00CB316D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wyżywienie określonej w § 4 ust </w:t>
      </w:r>
      <w:r w:rsidR="00CB316D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t. b w trakcie roku oświatowego, w przypadku istotnej zmiany cen artykułów spożywczych oraz cen energii elektrycznej i gazu. Za istotną zmianę przyjmuję się wzrost kosztów o co najmniej 1</w:t>
      </w:r>
      <w:r w:rsidR="00507B18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0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% w stosunku do poziomu cen z dnia podania do wiadomości wysokości </w:t>
      </w:r>
      <w:r w:rsidR="005F599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opłat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 rok oświatowy.</w:t>
      </w:r>
    </w:p>
    <w:p w14:paraId="514DB43D" w14:textId="40F65B64" w:rsidR="000171F6" w:rsidRPr="002C5CC3" w:rsidRDefault="00E17A7C" w:rsidP="002C5CC3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Zmian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, o któr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wa w ust. </w:t>
      </w:r>
      <w:r w:rsidR="000171F6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t. 2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gą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yć wprowadzan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 miesiąca następującego po zaistnieniu jednej 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przesłanek, o których mowa 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powiednio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w ust.1 lit a-d</w:t>
      </w:r>
      <w:r w:rsidR="002C5CC3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t. 2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61F3209" w14:textId="5FF1C5BB" w:rsidR="00E17A7C" w:rsidRPr="00507B18" w:rsidRDefault="000171F6" w:rsidP="002C5CC3">
      <w:pPr>
        <w:pStyle w:val="Nagwek2"/>
        <w:numPr>
          <w:ilvl w:val="0"/>
          <w:numId w:val="21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</w:t>
      </w:r>
      <w:r w:rsidR="005F599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</w:t>
      </w:r>
      <w:r w:rsidRPr="002C5CC3">
        <w:rPr>
          <w:rFonts w:asciiTheme="minorHAnsi" w:hAnsiTheme="minorHAnsi" w:cstheme="minorHAnsi"/>
          <w:color w:val="auto"/>
          <w:sz w:val="20"/>
          <w:szCs w:val="20"/>
        </w:rPr>
        <w:t xml:space="preserve">których mowa w niniejszym paragrafie, podawane są </w:t>
      </w:r>
      <w:r w:rsidR="00507B18" w:rsidRPr="002C5CC3">
        <w:rPr>
          <w:rFonts w:asciiTheme="minorHAnsi" w:hAnsiTheme="minorHAnsi" w:cstheme="minorHAnsi"/>
          <w:color w:val="auto"/>
          <w:sz w:val="20"/>
          <w:szCs w:val="20"/>
        </w:rPr>
        <w:t>do wiadomości na tablicach informacyjnych w placówce oraz</w:t>
      </w:r>
      <w:r w:rsidR="00507B18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na adresy mailowe </w:t>
      </w:r>
      <w:r w:rsidR="00507B18" w:rsidRPr="00507B18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507B18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i nie wymagają aneksowania niniejszej umowy. </w:t>
      </w:r>
    </w:p>
    <w:p w14:paraId="76E331FD" w14:textId="77777777" w:rsidR="00507B18" w:rsidRDefault="00507B18" w:rsidP="00621F4D">
      <w:pPr>
        <w:pStyle w:val="Nagwek2"/>
        <w:tabs>
          <w:tab w:val="left" w:pos="426"/>
        </w:tabs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5CF64D4" w14:textId="0C3F63C5" w:rsidR="00E17A7C" w:rsidRPr="00B24417" w:rsidRDefault="00E17A7C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6</w:t>
      </w:r>
    </w:p>
    <w:p w14:paraId="5F9AEE98" w14:textId="77777777" w:rsidR="00E17A7C" w:rsidRPr="00B24417" w:rsidRDefault="00E17A7C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wiązanie umowy</w:t>
      </w:r>
    </w:p>
    <w:p w14:paraId="55C03208" w14:textId="77777777" w:rsidR="00E17A7C" w:rsidRPr="00B24417" w:rsidRDefault="00E17A7C" w:rsidP="00507B18">
      <w:pPr>
        <w:rPr>
          <w:rFonts w:asciiTheme="minorHAnsi" w:hAnsiTheme="minorHAnsi" w:cstheme="minorHAnsi"/>
          <w:sz w:val="20"/>
          <w:szCs w:val="20"/>
        </w:rPr>
      </w:pPr>
    </w:p>
    <w:p w14:paraId="26DB9C49" w14:textId="2B0925AB" w:rsidR="00BE7CEB" w:rsidRPr="00B24417" w:rsidRDefault="00E17A7C" w:rsidP="002C5CC3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że zostać rozwiązana przez każdą ze stron z zachowaniem okresu wypowiedzenia wynoszącego</w:t>
      </w:r>
      <w:r w:rsidR="00507B18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 miesiąc, ze skutkiem na koniec miesiąca kalendarzowego. </w:t>
      </w:r>
    </w:p>
    <w:p w14:paraId="6EFCDE59" w14:textId="54222CB4" w:rsidR="00E17A7C" w:rsidRPr="00B24417" w:rsidRDefault="00E17A7C" w:rsidP="002C5CC3">
      <w:pPr>
        <w:pStyle w:val="Akapitzlist"/>
        <w:numPr>
          <w:ilvl w:val="0"/>
          <w:numId w:val="24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e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oże rozwiązać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ę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skreślić D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ecko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 listy wychowanków bez zachowania okresu wypowiedzenia w przypadku:</w:t>
      </w:r>
    </w:p>
    <w:p w14:paraId="75EAFC9B" w14:textId="2D86A5E3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nieprzestrzegania przez 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s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tatutu i 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r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egulaminów </w:t>
      </w:r>
      <w:r w:rsidR="005F5990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oraz </w:t>
      </w:r>
      <w:proofErr w:type="spellStart"/>
      <w:r w:rsidR="005F5990" w:rsidRPr="00B24417">
        <w:rPr>
          <w:rFonts w:asciiTheme="minorHAnsi" w:hAnsiTheme="minorHAnsi" w:cstheme="minorHAnsi"/>
          <w:color w:val="auto"/>
          <w:sz w:val="20"/>
          <w:szCs w:val="20"/>
        </w:rPr>
        <w:t>procedu</w:t>
      </w:r>
      <w:proofErr w:type="spellEnd"/>
      <w:r w:rsidR="005F5990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bowiązujących w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szkol</w:t>
      </w:r>
      <w:r w:rsidR="005F5990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u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52E9C550" w14:textId="0CC963AA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zalegania z płatnością 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opłat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>, o który</w:t>
      </w:r>
      <w:r w:rsidR="00BE7CEB" w:rsidRPr="00B24417">
        <w:rPr>
          <w:rFonts w:asciiTheme="minorHAnsi" w:hAnsiTheme="minorHAnsi" w:cstheme="minorHAnsi"/>
          <w:color w:val="auto"/>
          <w:sz w:val="20"/>
          <w:szCs w:val="20"/>
        </w:rPr>
        <w:t>ch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mowa w § 4, ust. 1 lit. a - za okres powyżej jednego miesiąca</w:t>
      </w:r>
      <w:r w:rsidR="004B5812" w:rsidRPr="00B24417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6D436367" w14:textId="77777777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nieobecności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Dziecka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ponad jeden miesiąc i niezgłoszenia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szkolu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nieobecności;</w:t>
      </w:r>
    </w:p>
    <w:p w14:paraId="4D496259" w14:textId="2D296839" w:rsidR="00E17A7C" w:rsidRPr="00B24417" w:rsidRDefault="00E17A7C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24417">
        <w:rPr>
          <w:rFonts w:asciiTheme="minorHAnsi" w:hAnsiTheme="minorHAnsi" w:cstheme="minorHAnsi"/>
          <w:color w:val="auto"/>
          <w:sz w:val="20"/>
          <w:szCs w:val="20"/>
        </w:rPr>
        <w:t>gdy Dziecko swoim zachowaniem zagraża zdrowiu i bezpieczeństwu innych dzieci</w:t>
      </w:r>
      <w:r w:rsidR="004B5812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B5812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uniemożliwia  pracę nauczycielom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oraz nagminnie nie przestrzega Regulaminów lub Statutu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rzedszkola, 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mimo powiadomienia 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o niewłaściwym zachowywaniu się </w:t>
      </w:r>
      <w:r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Dziecka</w:t>
      </w:r>
      <w:r w:rsidR="004B5812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;</w:t>
      </w:r>
    </w:p>
    <w:p w14:paraId="5A646CEE" w14:textId="5EBB2478" w:rsidR="001E0E09" w:rsidRPr="00507B18" w:rsidRDefault="001E0E09" w:rsidP="002C5CC3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07B18">
        <w:rPr>
          <w:rFonts w:asciiTheme="minorHAnsi" w:hAnsiTheme="minorHAnsi" w:cstheme="minorHAnsi"/>
          <w:sz w:val="20"/>
          <w:szCs w:val="20"/>
        </w:rPr>
        <w:t xml:space="preserve">zatajenia bądź podania niezgodnych z faktami informacji o stanie zdrowia fizycznego i psychicznego </w:t>
      </w:r>
      <w:r w:rsidRPr="00507B18">
        <w:rPr>
          <w:rFonts w:asciiTheme="minorHAnsi" w:hAnsiTheme="minorHAnsi" w:cstheme="minorHAnsi"/>
          <w:b/>
          <w:sz w:val="20"/>
          <w:szCs w:val="20"/>
        </w:rPr>
        <w:t>Dziecka</w:t>
      </w:r>
      <w:r w:rsidRPr="00507B18">
        <w:rPr>
          <w:rFonts w:asciiTheme="minorHAnsi" w:hAnsiTheme="minorHAnsi" w:cstheme="minorHAnsi"/>
          <w:sz w:val="20"/>
          <w:szCs w:val="20"/>
        </w:rPr>
        <w:t xml:space="preserve">, mające wpływ na prawidłowy proces dydaktyczno- wychowawczy bezpieczeństwo </w:t>
      </w:r>
      <w:r w:rsidRPr="00507B18">
        <w:rPr>
          <w:rFonts w:asciiTheme="minorHAnsi" w:hAnsiTheme="minorHAnsi" w:cstheme="minorHAnsi"/>
          <w:b/>
          <w:sz w:val="20"/>
          <w:szCs w:val="20"/>
        </w:rPr>
        <w:t>Dziecka</w:t>
      </w:r>
      <w:r w:rsidRPr="00507B18">
        <w:rPr>
          <w:rFonts w:asciiTheme="minorHAnsi" w:hAnsiTheme="minorHAnsi" w:cstheme="minorHAnsi"/>
          <w:sz w:val="20"/>
          <w:szCs w:val="20"/>
        </w:rPr>
        <w:t xml:space="preserve"> i innych </w:t>
      </w:r>
      <w:r w:rsidRPr="00507B18">
        <w:rPr>
          <w:rFonts w:asciiTheme="minorHAnsi" w:hAnsiTheme="minorHAnsi" w:cstheme="minorHAnsi"/>
          <w:b/>
          <w:sz w:val="20"/>
          <w:szCs w:val="20"/>
        </w:rPr>
        <w:t>Dzieci</w:t>
      </w:r>
      <w:r w:rsidRPr="00507B18">
        <w:rPr>
          <w:rFonts w:asciiTheme="minorHAnsi" w:hAnsiTheme="minorHAnsi" w:cstheme="minorHAnsi"/>
          <w:sz w:val="20"/>
          <w:szCs w:val="20"/>
        </w:rPr>
        <w:t>;</w:t>
      </w:r>
    </w:p>
    <w:p w14:paraId="5F3B8346" w14:textId="234B79E0" w:rsidR="004B5812" w:rsidRPr="00507B18" w:rsidRDefault="00BE7CEB" w:rsidP="002C5CC3">
      <w:pPr>
        <w:pStyle w:val="Nagwek2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Theme="minorHAnsi" w:hAnsiTheme="minorHAnsi" w:cstheme="minorHAnsi"/>
          <w:color w:val="00B050"/>
          <w:sz w:val="20"/>
          <w:szCs w:val="20"/>
        </w:rPr>
      </w:pPr>
      <w:r w:rsidRPr="00507B18">
        <w:rPr>
          <w:rFonts w:asciiTheme="minorHAnsi" w:hAnsiTheme="minorHAnsi" w:cstheme="minorHAnsi"/>
          <w:color w:val="auto"/>
          <w:sz w:val="20"/>
          <w:szCs w:val="20"/>
        </w:rPr>
        <w:t>w przypadku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brak</w:t>
      </w:r>
      <w:r w:rsidRPr="00507B18">
        <w:rPr>
          <w:rFonts w:asciiTheme="minorHAnsi" w:hAnsiTheme="minorHAnsi" w:cstheme="minorHAnsi"/>
          <w:color w:val="auto"/>
          <w:sz w:val="20"/>
          <w:szCs w:val="20"/>
        </w:rPr>
        <w:t>u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współpracy pomiędzy </w:t>
      </w:r>
      <w:r w:rsidR="00DD5414" w:rsidRPr="00507B18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4B5812" w:rsidRPr="00507B18">
        <w:rPr>
          <w:rFonts w:asciiTheme="minorHAnsi" w:hAnsiTheme="minorHAnsi" w:cstheme="minorHAnsi"/>
          <w:b/>
          <w:color w:val="auto"/>
          <w:sz w:val="20"/>
          <w:szCs w:val="20"/>
        </w:rPr>
        <w:t>,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a pracownikami pedagogicznymi </w:t>
      </w:r>
      <w:r w:rsidR="004B5812" w:rsidRPr="00507B18">
        <w:rPr>
          <w:rFonts w:asciiTheme="minorHAnsi" w:hAnsiTheme="minorHAnsi" w:cstheme="minorHAnsi"/>
          <w:b/>
          <w:color w:val="auto"/>
          <w:sz w:val="20"/>
          <w:szCs w:val="20"/>
        </w:rPr>
        <w:t>Przedszkola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 xml:space="preserve"> w kwestii rozwiązywania problemów powstałych w procesie edukacji i wychowania </w:t>
      </w:r>
      <w:r w:rsidR="004B5812" w:rsidRPr="00507B18">
        <w:rPr>
          <w:rFonts w:asciiTheme="minorHAnsi" w:hAnsiTheme="minorHAnsi" w:cstheme="minorHAnsi"/>
          <w:b/>
          <w:color w:val="auto"/>
          <w:sz w:val="20"/>
          <w:szCs w:val="20"/>
        </w:rPr>
        <w:t>Dziecka</w:t>
      </w:r>
      <w:r w:rsidR="004B5812" w:rsidRPr="00507B1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DCCA924" w14:textId="77777777" w:rsidR="004B5812" w:rsidRPr="00B24417" w:rsidRDefault="004B5812" w:rsidP="00507B18">
      <w:pPr>
        <w:pStyle w:val="Akapitzlist"/>
        <w:ind w:left="0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0F81A5CB" w14:textId="77777777" w:rsidR="001E0E09" w:rsidRPr="00B24417" w:rsidRDefault="009F015F" w:rsidP="00507B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</w:t>
      </w:r>
      <w:r w:rsidR="00E6618F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</w:t>
      </w:r>
    </w:p>
    <w:p w14:paraId="60D816A7" w14:textId="77777777" w:rsidR="001E0E09" w:rsidRPr="00B24417" w:rsidRDefault="001E0E09" w:rsidP="00507B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2" w:name="_Hlk130366631"/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bowiązek informacyjny (RODO)</w:t>
      </w:r>
    </w:p>
    <w:p w14:paraId="5CE9DC68" w14:textId="77777777" w:rsidR="001E0E09" w:rsidRPr="00B24417" w:rsidRDefault="001E0E09" w:rsidP="00507B18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2B97686" w14:textId="77777777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lauzula informacyjna o przetwarzaniu danych osobowych, dotycząca przyjęcia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ziecka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owi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ałącznik nr 1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niejszej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mowy.</w:t>
      </w:r>
    </w:p>
    <w:p w14:paraId="7004A601" w14:textId="218F4FF5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 xml:space="preserve">Wzór upoważnienia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ych odbioru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ziec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dszkola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wraz </w:t>
      </w:r>
      <w:r w:rsidR="00507B1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2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ej Umowy.</w:t>
      </w:r>
    </w:p>
    <w:p w14:paraId="1B71B680" w14:textId="39A34B29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Informujemy, iż w trosce o bezpieczeństwo Państwa dzieci, naszych pracowników oraz ochrony mienia, teren wokół oraz obiekt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zedszkol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jest monitorowany. Klauzula informacyjna o przetwarzaniu danych osobowych w związku z monitoringiem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3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niniejszej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mowy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74731A0C" w14:textId="2E08C355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goda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a publikowania wizerunku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cka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celu promowania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ziałalności placówki oraz jego osiągnięć i umiejętności (wraz</w:t>
      </w:r>
      <w:r w:rsidR="007570E0"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z treścią klauzuli informacyjnej) stanowi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załącznik nr 4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mowy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7EBB3E7C" w14:textId="56FADB42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zgody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t</w:t>
      </w:r>
      <w:r w:rsidR="007570E0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yczących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ykonywania czynności higienicznych u </w:t>
      </w:r>
      <w:r w:rsidR="007570E0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iecka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rzez nauczycieli i opiekunów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zedszkol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5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.</w:t>
      </w:r>
    </w:p>
    <w:p w14:paraId="70590C43" w14:textId="061A3998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formularza zgody na przekazanie przez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nych istotnych informacje</w:t>
      </w:r>
      <w:r w:rsidR="00DD5414"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cku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niezbędnych do zapewnienia dziecku bezpiecznego pobytu w placówce 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6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.</w:t>
      </w:r>
    </w:p>
    <w:p w14:paraId="233851DD" w14:textId="6B05F7FC" w:rsidR="001E0E09" w:rsidRPr="00B24417" w:rsidRDefault="001E0E09" w:rsidP="00507B18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każdorazowego formularza zgody </w:t>
      </w:r>
      <w:r w:rsidR="00DD5414" w:rsidRPr="00B24417">
        <w:rPr>
          <w:rFonts w:asciiTheme="minorHAnsi" w:hAnsiTheme="minorHAnsi" w:cstheme="minorHAnsi"/>
          <w:b/>
          <w:bCs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ego udziału </w:t>
      </w:r>
      <w:r w:rsidR="007570E0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iec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wycieczce lub wyjeździe zorganizowanym przez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zedszkole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7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.</w:t>
      </w:r>
    </w:p>
    <w:p w14:paraId="42A957F0" w14:textId="2733A137" w:rsidR="001E0E09" w:rsidRPr="00B24417" w:rsidRDefault="001E0E09" w:rsidP="00507B18">
      <w:pPr>
        <w:pStyle w:val="Nagwek2"/>
        <w:numPr>
          <w:ilvl w:val="0"/>
          <w:numId w:val="15"/>
        </w:numPr>
        <w:spacing w:before="0"/>
        <w:ind w:left="0" w:firstLine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zór formularza zgody </w:t>
      </w:r>
      <w:r w:rsidR="00DD5414" w:rsidRPr="00B24417">
        <w:rPr>
          <w:rFonts w:asciiTheme="minorHAnsi" w:hAnsiTheme="minorHAnsi" w:cstheme="minorHAnsi"/>
          <w:b/>
          <w:bCs/>
          <w:color w:val="auto"/>
          <w:sz w:val="20"/>
          <w:szCs w:val="20"/>
        </w:rPr>
        <w:t>RODZIC(E)/ OPIEKUN(OWIE) PRAWNI</w:t>
      </w:r>
      <w:r w:rsidR="00DD5414" w:rsidRPr="00B2441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tyczącego udziału </w:t>
      </w:r>
      <w:r w:rsidR="007570E0"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iecka 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 organizowanych imprezach lub wydarzeniach w </w:t>
      </w:r>
      <w:r w:rsidRPr="00B2441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zedszkolu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(wraz z treścią klauzuli informacyjnej) stanowi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załącznik nr 8</w:t>
      </w:r>
      <w:r w:rsidRPr="00B2441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o niniejszej </w:t>
      </w:r>
      <w:r w:rsidR="007570E0"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2C5CC3">
        <w:rPr>
          <w:rFonts w:asciiTheme="minorHAnsi" w:hAnsiTheme="minorHAnsi" w:cstheme="minorHAnsi"/>
          <w:color w:val="000000" w:themeColor="text1"/>
          <w:sz w:val="20"/>
          <w:szCs w:val="20"/>
        </w:rPr>
        <w:t>mowy</w:t>
      </w:r>
      <w:r w:rsidRPr="002C5CC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bookmarkEnd w:id="2"/>
    <w:p w14:paraId="759F650E" w14:textId="77777777" w:rsidR="00865F23" w:rsidRPr="00B24417" w:rsidRDefault="00865F23" w:rsidP="00507B18">
      <w:pPr>
        <w:rPr>
          <w:rFonts w:asciiTheme="minorHAnsi" w:hAnsiTheme="minorHAnsi" w:cstheme="minorHAnsi"/>
          <w:sz w:val="20"/>
          <w:szCs w:val="20"/>
        </w:rPr>
      </w:pPr>
    </w:p>
    <w:p w14:paraId="5F325B47" w14:textId="622C03CA" w:rsidR="007570E0" w:rsidRPr="00B24417" w:rsidRDefault="001E0E09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 </w:t>
      </w:r>
      <w:r w:rsidR="00BE7CEB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8</w:t>
      </w:r>
    </w:p>
    <w:p w14:paraId="19313D0E" w14:textId="77777777" w:rsidR="001E0E09" w:rsidRPr="00B24417" w:rsidRDefault="001E0E09" w:rsidP="00507B18">
      <w:pPr>
        <w:pStyle w:val="Nagwek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ostanowienia końcowe</w:t>
      </w:r>
    </w:p>
    <w:p w14:paraId="10FFF424" w14:textId="77777777" w:rsidR="00865F23" w:rsidRPr="00B24417" w:rsidRDefault="00865F23" w:rsidP="00507B18">
      <w:pPr>
        <w:rPr>
          <w:rFonts w:asciiTheme="minorHAnsi" w:hAnsiTheme="minorHAnsi" w:cstheme="minorHAnsi"/>
          <w:sz w:val="20"/>
          <w:szCs w:val="20"/>
        </w:rPr>
      </w:pPr>
    </w:p>
    <w:p w14:paraId="4645C971" w14:textId="77777777" w:rsidR="001E0E09" w:rsidRPr="00B24417" w:rsidRDefault="001E0E09" w:rsidP="00507B18">
      <w:pPr>
        <w:pStyle w:val="Nagwek2"/>
        <w:numPr>
          <w:ilvl w:val="0"/>
          <w:numId w:val="17"/>
        </w:numPr>
        <w:spacing w:before="0"/>
        <w:ind w:left="0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>W zakresie nieuregulowanym umową stosuje się odpowiednio przepisy ustawy z dnia 23 kwietnia 1964 r. – Kodeks cywilny.</w:t>
      </w:r>
    </w:p>
    <w:p w14:paraId="5F4CAB28" w14:textId="77777777" w:rsidR="00AB3C74" w:rsidRPr="00B24417" w:rsidRDefault="001E0E09" w:rsidP="00507B18">
      <w:pPr>
        <w:pStyle w:val="Nagwek2"/>
        <w:numPr>
          <w:ilvl w:val="0"/>
          <w:numId w:val="17"/>
        </w:numPr>
        <w:spacing w:before="0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wentualne spory powstałe w związku z zawarciem i wykonywaniem niniejszej </w:t>
      </w:r>
      <w:r w:rsidR="00865F23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mowy 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będą się starały rozstrzygać polubownie. W przypadku braku porozumienia spór zostanie poddany pod rozstrzygnięcie sądu powszechnego właściwego ze względu na siedzibę 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zkola.</w:t>
      </w:r>
    </w:p>
    <w:p w14:paraId="1D017D59" w14:textId="7C18D267" w:rsidR="001E0E09" w:rsidRPr="00B24417" w:rsidRDefault="001E0E09" w:rsidP="00507B18">
      <w:pPr>
        <w:pStyle w:val="Nagwek2"/>
        <w:numPr>
          <w:ilvl w:val="0"/>
          <w:numId w:val="17"/>
        </w:numPr>
        <w:spacing w:before="0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niejsza </w:t>
      </w:r>
      <w:r w:rsidR="00865F23"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</w:t>
      </w:r>
      <w:r w:rsidRPr="00B2441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owa</w:t>
      </w:r>
      <w:r w:rsidRPr="00B244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stała sporządzona w 2 jednobrzmiących egzemplarzach, po 1 dla każdej ze stron.</w:t>
      </w:r>
    </w:p>
    <w:p w14:paraId="61AA30F1" w14:textId="5924721B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663A5D82" w14:textId="68222D0D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022729FD" w14:textId="33826F5B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2DF6C27D" w14:textId="6E900A60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26EB0454" w14:textId="77777777" w:rsidR="00BE7CEB" w:rsidRPr="00B24417" w:rsidRDefault="00BE7CEB" w:rsidP="00507B18">
      <w:pPr>
        <w:rPr>
          <w:rFonts w:asciiTheme="minorHAnsi" w:hAnsiTheme="minorHAnsi" w:cstheme="minorHAnsi"/>
          <w:sz w:val="20"/>
          <w:szCs w:val="20"/>
        </w:rPr>
      </w:pPr>
    </w:p>
    <w:p w14:paraId="5D32919A" w14:textId="77777777" w:rsidR="00865F23" w:rsidRPr="00B24417" w:rsidRDefault="00865F23" w:rsidP="00507B18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E7CEB" w:rsidRPr="00B24417" w14:paraId="49A3C753" w14:textId="77777777" w:rsidTr="00BE7CEB">
        <w:tc>
          <w:tcPr>
            <w:tcW w:w="4530" w:type="dxa"/>
          </w:tcPr>
          <w:p w14:paraId="2ECC6312" w14:textId="6D001B23" w:rsidR="00BE7CEB" w:rsidRPr="00B24417" w:rsidRDefault="00BE7CEB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</w:t>
            </w:r>
          </w:p>
          <w:p w14:paraId="53EF3DA7" w14:textId="08B06420" w:rsidR="00DD5414" w:rsidRPr="00B24417" w:rsidRDefault="00BE7CEB" w:rsidP="00507B1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 Data i  podpis</w:t>
            </w:r>
            <w:r w:rsidR="00FD557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y)</w:t>
            </w:r>
          </w:p>
          <w:p w14:paraId="294928BA" w14:textId="3EC14D0B" w:rsidR="00BE7CEB" w:rsidRPr="00B24417" w:rsidRDefault="00DD5414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ODZIC(E)/ OPIEKUN(OWIE) PRAWNI</w:t>
            </w:r>
            <w:r w:rsidR="00BE7CEB"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530" w:type="dxa"/>
          </w:tcPr>
          <w:p w14:paraId="40E29765" w14:textId="70376E16" w:rsidR="00BE7CEB" w:rsidRPr="00B24417" w:rsidRDefault="00BE7CEB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</w:t>
            </w:r>
          </w:p>
          <w:p w14:paraId="76AC436E" w14:textId="1987366F" w:rsidR="00BE7CEB" w:rsidRPr="00B24417" w:rsidRDefault="00BE7CEB" w:rsidP="00507B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44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 Data i podpis Dyrektora Przedszkola)</w:t>
            </w:r>
          </w:p>
        </w:tc>
      </w:tr>
    </w:tbl>
    <w:p w14:paraId="7808ABB7" w14:textId="77777777" w:rsidR="00865F23" w:rsidRPr="00B24417" w:rsidRDefault="00865F23" w:rsidP="00507B18">
      <w:pPr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05428D10" w14:textId="77777777" w:rsidR="00865F23" w:rsidRPr="00B24417" w:rsidRDefault="00865F23" w:rsidP="00507B18">
      <w:pPr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652A57D5" w14:textId="77777777" w:rsidR="00865F23" w:rsidRPr="00B24417" w:rsidRDefault="00865F23" w:rsidP="00507B18">
      <w:pPr>
        <w:jc w:val="both"/>
        <w:rPr>
          <w:rFonts w:asciiTheme="minorHAnsi" w:hAnsiTheme="minorHAnsi" w:cstheme="minorHAnsi"/>
          <w:color w:val="00B050"/>
          <w:sz w:val="20"/>
          <w:szCs w:val="20"/>
        </w:rPr>
      </w:pPr>
    </w:p>
    <w:p w14:paraId="4C0623AE" w14:textId="42DB1858" w:rsidR="00657D60" w:rsidRPr="00B24417" w:rsidRDefault="00865F23" w:rsidP="00507B18">
      <w:pPr>
        <w:jc w:val="right"/>
        <w:rPr>
          <w:rFonts w:asciiTheme="minorHAnsi" w:hAnsiTheme="minorHAnsi" w:cstheme="minorHAnsi"/>
          <w:color w:val="00B050"/>
          <w:sz w:val="20"/>
          <w:szCs w:val="20"/>
        </w:rPr>
      </w:pPr>
      <w:r w:rsidRPr="00B24417">
        <w:rPr>
          <w:rFonts w:asciiTheme="minorHAnsi" w:hAnsiTheme="minorHAnsi" w:cstheme="minorHAnsi"/>
          <w:color w:val="00B050"/>
          <w:sz w:val="20"/>
          <w:szCs w:val="20"/>
        </w:rPr>
        <w:t xml:space="preserve">                                                                                                           </w:t>
      </w:r>
    </w:p>
    <w:sectPr w:rsidR="00657D60" w:rsidRPr="00B24417" w:rsidSect="009A1545">
      <w:footerReference w:type="default" r:id="rId8"/>
      <w:headerReference w:type="first" r:id="rId9"/>
      <w:footerReference w:type="first" r:id="rId10"/>
      <w:pgSz w:w="11906" w:h="16838"/>
      <w:pgMar w:top="1077" w:right="1077" w:bottom="1077" w:left="1077" w:header="357" w:footer="73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D2EC" w14:textId="77777777" w:rsidR="009A1545" w:rsidRDefault="009A1545" w:rsidP="000922A8">
      <w:r>
        <w:separator/>
      </w:r>
    </w:p>
  </w:endnote>
  <w:endnote w:type="continuationSeparator" w:id="0">
    <w:p w14:paraId="24E96747" w14:textId="77777777" w:rsidR="009A1545" w:rsidRDefault="009A1545" w:rsidP="0009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39A0" w14:textId="77777777" w:rsidR="00657D60" w:rsidRPr="0084771F" w:rsidRDefault="00657D60" w:rsidP="00144EBF">
    <w:pPr>
      <w:pStyle w:val="Stopka"/>
      <w:tabs>
        <w:tab w:val="clear" w:pos="4536"/>
        <w:tab w:val="left" w:pos="3645"/>
        <w:tab w:val="center" w:pos="4535"/>
      </w:tabs>
      <w:jc w:val="center"/>
      <w:rPr>
        <w:rStyle w:val="Numerstrony"/>
        <w:rFonts w:ascii="Arial" w:hAnsi="Arial" w:cs="Arial"/>
        <w:sz w:val="16"/>
        <w:szCs w:val="16"/>
      </w:rPr>
    </w:pPr>
    <w:r w:rsidRPr="0084771F">
      <w:rPr>
        <w:rStyle w:val="Numerstrony"/>
        <w:rFonts w:ascii="Arial" w:hAnsi="Arial" w:cs="Arial"/>
        <w:sz w:val="16"/>
        <w:szCs w:val="16"/>
      </w:rPr>
      <w:t xml:space="preserve">Strona </w:t>
    </w:r>
    <w:r w:rsidR="00792D13" w:rsidRPr="0084771F">
      <w:rPr>
        <w:rStyle w:val="Numerstrony"/>
        <w:rFonts w:ascii="Arial" w:hAnsi="Arial" w:cs="Arial"/>
        <w:sz w:val="16"/>
        <w:szCs w:val="16"/>
      </w:rPr>
      <w:fldChar w:fldCharType="begin"/>
    </w:r>
    <w:r w:rsidRPr="0084771F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792D13" w:rsidRPr="0084771F">
      <w:rPr>
        <w:rStyle w:val="Numerstrony"/>
        <w:rFonts w:ascii="Arial" w:hAnsi="Arial" w:cs="Arial"/>
        <w:sz w:val="16"/>
        <w:szCs w:val="16"/>
      </w:rPr>
      <w:fldChar w:fldCharType="separate"/>
    </w:r>
    <w:r w:rsidR="00FA58A2">
      <w:rPr>
        <w:rStyle w:val="Numerstrony"/>
        <w:rFonts w:ascii="Arial" w:hAnsi="Arial" w:cs="Arial"/>
        <w:noProof/>
        <w:sz w:val="16"/>
        <w:szCs w:val="16"/>
      </w:rPr>
      <w:t>10</w:t>
    </w:r>
    <w:r w:rsidR="00792D13" w:rsidRPr="0084771F">
      <w:rPr>
        <w:rStyle w:val="Numerstrony"/>
        <w:rFonts w:ascii="Arial" w:hAnsi="Arial" w:cs="Arial"/>
        <w:sz w:val="16"/>
        <w:szCs w:val="16"/>
      </w:rPr>
      <w:fldChar w:fldCharType="end"/>
    </w:r>
    <w:r w:rsidRPr="0084771F">
      <w:rPr>
        <w:rStyle w:val="Numerstrony"/>
        <w:rFonts w:ascii="Arial" w:hAnsi="Arial" w:cs="Arial"/>
        <w:sz w:val="16"/>
        <w:szCs w:val="16"/>
      </w:rPr>
      <w:t xml:space="preserve"> z </w:t>
    </w:r>
    <w:r w:rsidR="00792D13" w:rsidRPr="0084771F">
      <w:rPr>
        <w:rStyle w:val="Numerstrony"/>
        <w:rFonts w:ascii="Arial" w:hAnsi="Arial" w:cs="Arial"/>
        <w:sz w:val="16"/>
        <w:szCs w:val="16"/>
      </w:rPr>
      <w:fldChar w:fldCharType="begin"/>
    </w:r>
    <w:r w:rsidRPr="0084771F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="00792D13" w:rsidRPr="0084771F">
      <w:rPr>
        <w:rStyle w:val="Numerstrony"/>
        <w:rFonts w:ascii="Arial" w:hAnsi="Arial" w:cs="Arial"/>
        <w:sz w:val="16"/>
        <w:szCs w:val="16"/>
      </w:rPr>
      <w:fldChar w:fldCharType="separate"/>
    </w:r>
    <w:r w:rsidR="00FA58A2">
      <w:rPr>
        <w:rStyle w:val="Numerstrony"/>
        <w:rFonts w:ascii="Arial" w:hAnsi="Arial" w:cs="Arial"/>
        <w:noProof/>
        <w:sz w:val="16"/>
        <w:szCs w:val="16"/>
      </w:rPr>
      <w:t>10</w:t>
    </w:r>
    <w:r w:rsidR="00792D13" w:rsidRPr="0084771F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38AE" w14:textId="77777777" w:rsidR="00657D60" w:rsidRPr="006C52E9" w:rsidRDefault="00657D60" w:rsidP="00ED7E25">
    <w:pPr>
      <w:pStyle w:val="Stopka"/>
      <w:jc w:val="center"/>
      <w:rPr>
        <w:rFonts w:ascii="Arial" w:hAnsi="Arial" w:cs="Arial"/>
        <w:sz w:val="16"/>
        <w:szCs w:val="16"/>
      </w:rPr>
    </w:pPr>
    <w:r w:rsidRPr="006C52E9">
      <w:rPr>
        <w:rFonts w:ascii="Arial" w:hAnsi="Arial" w:cs="Arial"/>
        <w:sz w:val="16"/>
        <w:szCs w:val="16"/>
      </w:rPr>
      <w:t xml:space="preserve">Strona </w:t>
    </w:r>
    <w:r w:rsidR="00792D13" w:rsidRPr="006C52E9">
      <w:rPr>
        <w:rFonts w:ascii="Arial" w:hAnsi="Arial" w:cs="Arial"/>
        <w:sz w:val="16"/>
        <w:szCs w:val="16"/>
      </w:rPr>
      <w:fldChar w:fldCharType="begin"/>
    </w:r>
    <w:r w:rsidRPr="006C52E9">
      <w:rPr>
        <w:rFonts w:ascii="Arial" w:hAnsi="Arial" w:cs="Arial"/>
        <w:sz w:val="16"/>
        <w:szCs w:val="16"/>
      </w:rPr>
      <w:instrText xml:space="preserve"> PAGE </w:instrText>
    </w:r>
    <w:r w:rsidR="00792D13" w:rsidRPr="006C52E9">
      <w:rPr>
        <w:rFonts w:ascii="Arial" w:hAnsi="Arial" w:cs="Arial"/>
        <w:sz w:val="16"/>
        <w:szCs w:val="16"/>
      </w:rPr>
      <w:fldChar w:fldCharType="separate"/>
    </w:r>
    <w:r w:rsidR="00590918">
      <w:rPr>
        <w:rFonts w:ascii="Arial" w:hAnsi="Arial" w:cs="Arial"/>
        <w:noProof/>
        <w:sz w:val="16"/>
        <w:szCs w:val="16"/>
      </w:rPr>
      <w:t>1</w:t>
    </w:r>
    <w:r w:rsidR="00792D13" w:rsidRPr="006C52E9">
      <w:rPr>
        <w:rFonts w:ascii="Arial" w:hAnsi="Arial" w:cs="Arial"/>
        <w:sz w:val="16"/>
        <w:szCs w:val="16"/>
      </w:rPr>
      <w:fldChar w:fldCharType="end"/>
    </w:r>
    <w:r w:rsidRPr="006C52E9">
      <w:rPr>
        <w:rFonts w:ascii="Arial" w:hAnsi="Arial" w:cs="Arial"/>
        <w:sz w:val="16"/>
        <w:szCs w:val="16"/>
      </w:rPr>
      <w:t xml:space="preserve"> z </w:t>
    </w:r>
    <w:r w:rsidR="00792D13" w:rsidRPr="006C52E9">
      <w:rPr>
        <w:rFonts w:ascii="Arial" w:hAnsi="Arial" w:cs="Arial"/>
        <w:sz w:val="16"/>
        <w:szCs w:val="16"/>
      </w:rPr>
      <w:fldChar w:fldCharType="begin"/>
    </w:r>
    <w:r w:rsidRPr="006C52E9">
      <w:rPr>
        <w:rFonts w:ascii="Arial" w:hAnsi="Arial" w:cs="Arial"/>
        <w:sz w:val="16"/>
        <w:szCs w:val="16"/>
      </w:rPr>
      <w:instrText xml:space="preserve"> NUMPAGES </w:instrText>
    </w:r>
    <w:r w:rsidR="00792D13" w:rsidRPr="006C52E9">
      <w:rPr>
        <w:rFonts w:ascii="Arial" w:hAnsi="Arial" w:cs="Arial"/>
        <w:sz w:val="16"/>
        <w:szCs w:val="16"/>
      </w:rPr>
      <w:fldChar w:fldCharType="separate"/>
    </w:r>
    <w:r w:rsidR="00590918">
      <w:rPr>
        <w:rFonts w:ascii="Arial" w:hAnsi="Arial" w:cs="Arial"/>
        <w:noProof/>
        <w:sz w:val="16"/>
        <w:szCs w:val="16"/>
      </w:rPr>
      <w:t>10</w:t>
    </w:r>
    <w:r w:rsidR="00792D13" w:rsidRPr="006C52E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AE28" w14:textId="77777777" w:rsidR="009A1545" w:rsidRDefault="009A1545" w:rsidP="000922A8">
      <w:r>
        <w:separator/>
      </w:r>
    </w:p>
  </w:footnote>
  <w:footnote w:type="continuationSeparator" w:id="0">
    <w:p w14:paraId="15AE53D6" w14:textId="77777777" w:rsidR="009A1545" w:rsidRDefault="009A1545" w:rsidP="0009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B0F" w14:textId="77777777" w:rsidR="00657D60" w:rsidRPr="00F23628" w:rsidRDefault="00657D60" w:rsidP="00A60DC0">
    <w:pPr>
      <w:jc w:val="center"/>
    </w:pPr>
  </w:p>
  <w:p w14:paraId="52FDA3B7" w14:textId="77777777" w:rsidR="004B6332" w:rsidRPr="004B6332" w:rsidRDefault="004B6332" w:rsidP="004B6332">
    <w:pPr>
      <w:tabs>
        <w:tab w:val="center" w:pos="4536"/>
        <w:tab w:val="right" w:pos="9072"/>
      </w:tabs>
      <w:rPr>
        <w:rFonts w:eastAsia="Calibri"/>
      </w:rPr>
    </w:pPr>
  </w:p>
  <w:p w14:paraId="677E9871" w14:textId="77777777" w:rsidR="00657D60" w:rsidRPr="00E27DF1" w:rsidRDefault="00657D60" w:rsidP="00E27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color w:val="auto"/>
      </w:rPr>
    </w:lvl>
  </w:abstractNum>
  <w:abstractNum w:abstractNumId="1" w15:restartNumberingAfterBreak="0">
    <w:nsid w:val="00973F98"/>
    <w:multiLevelType w:val="hybridMultilevel"/>
    <w:tmpl w:val="737AB054"/>
    <w:lvl w:ilvl="0" w:tplc="2FEE4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9005A"/>
    <w:multiLevelType w:val="hybridMultilevel"/>
    <w:tmpl w:val="3802F5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13A20"/>
    <w:multiLevelType w:val="hybridMultilevel"/>
    <w:tmpl w:val="FC6C67D0"/>
    <w:lvl w:ilvl="0" w:tplc="039490AA">
      <w:start w:val="1"/>
      <w:numFmt w:val="decimal"/>
      <w:lvlText w:val="%1."/>
      <w:lvlJc w:val="left"/>
      <w:pPr>
        <w:ind w:left="658" w:hanging="360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en-US" w:bidi="ar-SA"/>
      </w:rPr>
    </w:lvl>
    <w:lvl w:ilvl="1" w:tplc="4B0ED7A8">
      <w:start w:val="1"/>
      <w:numFmt w:val="lowerLetter"/>
      <w:lvlText w:val="%2."/>
      <w:lvlJc w:val="left"/>
      <w:pPr>
        <w:ind w:left="137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E2207060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3" w:tplc="AE3E3730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7EE209DE">
      <w:numFmt w:val="bullet"/>
      <w:lvlText w:val="•"/>
      <w:lvlJc w:val="left"/>
      <w:pPr>
        <w:ind w:left="4022" w:hanging="360"/>
      </w:pPr>
      <w:rPr>
        <w:rFonts w:hint="default"/>
        <w:lang w:val="pl-PL" w:eastAsia="en-US" w:bidi="ar-SA"/>
      </w:rPr>
    </w:lvl>
    <w:lvl w:ilvl="5" w:tplc="DCDEB62C">
      <w:numFmt w:val="bullet"/>
      <w:lvlText w:val="•"/>
      <w:lvlJc w:val="left"/>
      <w:pPr>
        <w:ind w:left="4902" w:hanging="360"/>
      </w:pPr>
      <w:rPr>
        <w:rFonts w:hint="default"/>
        <w:lang w:val="pl-PL" w:eastAsia="en-US" w:bidi="ar-SA"/>
      </w:rPr>
    </w:lvl>
    <w:lvl w:ilvl="6" w:tplc="625A7B8E">
      <w:numFmt w:val="bullet"/>
      <w:lvlText w:val="•"/>
      <w:lvlJc w:val="left"/>
      <w:pPr>
        <w:ind w:left="5783" w:hanging="360"/>
      </w:pPr>
      <w:rPr>
        <w:rFonts w:hint="default"/>
        <w:lang w:val="pl-PL" w:eastAsia="en-US" w:bidi="ar-SA"/>
      </w:rPr>
    </w:lvl>
    <w:lvl w:ilvl="7" w:tplc="9B741A30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2A7C5624">
      <w:numFmt w:val="bullet"/>
      <w:lvlText w:val="•"/>
      <w:lvlJc w:val="left"/>
      <w:pPr>
        <w:ind w:left="754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55C5987"/>
    <w:multiLevelType w:val="hybridMultilevel"/>
    <w:tmpl w:val="224067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101D9"/>
    <w:multiLevelType w:val="hybridMultilevel"/>
    <w:tmpl w:val="5288C44C"/>
    <w:lvl w:ilvl="0" w:tplc="11EAA3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6D3"/>
    <w:multiLevelType w:val="hybridMultilevel"/>
    <w:tmpl w:val="EB827EB8"/>
    <w:lvl w:ilvl="0" w:tplc="E1DC7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A45FC"/>
    <w:multiLevelType w:val="hybridMultilevel"/>
    <w:tmpl w:val="D4D46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1E4264"/>
    <w:multiLevelType w:val="hybridMultilevel"/>
    <w:tmpl w:val="EF228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46376"/>
    <w:multiLevelType w:val="hybridMultilevel"/>
    <w:tmpl w:val="EB5816D4"/>
    <w:lvl w:ilvl="0" w:tplc="26342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876E0"/>
    <w:multiLevelType w:val="hybridMultilevel"/>
    <w:tmpl w:val="CCC06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2BE1"/>
    <w:multiLevelType w:val="hybridMultilevel"/>
    <w:tmpl w:val="F0BC2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23CA"/>
    <w:multiLevelType w:val="hybridMultilevel"/>
    <w:tmpl w:val="DF20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6658D"/>
    <w:multiLevelType w:val="hybridMultilevel"/>
    <w:tmpl w:val="140A1046"/>
    <w:lvl w:ilvl="0" w:tplc="AE6E40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0C8B"/>
    <w:multiLevelType w:val="hybridMultilevel"/>
    <w:tmpl w:val="B6F09DAC"/>
    <w:lvl w:ilvl="0" w:tplc="61D0CF2C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7521F"/>
    <w:multiLevelType w:val="hybridMultilevel"/>
    <w:tmpl w:val="F39EB8BC"/>
    <w:lvl w:ilvl="0" w:tplc="847C1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D0D6A"/>
    <w:multiLevelType w:val="hybridMultilevel"/>
    <w:tmpl w:val="7D30124E"/>
    <w:lvl w:ilvl="0" w:tplc="7D18866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A0C5B"/>
    <w:multiLevelType w:val="hybridMultilevel"/>
    <w:tmpl w:val="6E2E35E4"/>
    <w:lvl w:ilvl="0" w:tplc="B67425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5677"/>
    <w:multiLevelType w:val="hybridMultilevel"/>
    <w:tmpl w:val="89A03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93CD8"/>
    <w:multiLevelType w:val="hybridMultilevel"/>
    <w:tmpl w:val="7256E94A"/>
    <w:lvl w:ilvl="0" w:tplc="40486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A3461"/>
    <w:multiLevelType w:val="hybridMultilevel"/>
    <w:tmpl w:val="564E6994"/>
    <w:lvl w:ilvl="0" w:tplc="EF7AB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A0C"/>
    <w:multiLevelType w:val="hybridMultilevel"/>
    <w:tmpl w:val="2D649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9832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50C1"/>
    <w:multiLevelType w:val="hybridMultilevel"/>
    <w:tmpl w:val="0B9C9C66"/>
    <w:lvl w:ilvl="0" w:tplc="79705B3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78F70116"/>
    <w:multiLevelType w:val="hybridMultilevel"/>
    <w:tmpl w:val="3A566CDE"/>
    <w:lvl w:ilvl="0" w:tplc="1C0A0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CE"/>
    <w:multiLevelType w:val="hybridMultilevel"/>
    <w:tmpl w:val="5798E676"/>
    <w:lvl w:ilvl="0" w:tplc="EFD8B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2728">
    <w:abstractNumId w:val="23"/>
  </w:num>
  <w:num w:numId="2" w16cid:durableId="1334650361">
    <w:abstractNumId w:val="16"/>
  </w:num>
  <w:num w:numId="3" w16cid:durableId="751319914">
    <w:abstractNumId w:val="2"/>
  </w:num>
  <w:num w:numId="4" w16cid:durableId="624390422">
    <w:abstractNumId w:val="24"/>
  </w:num>
  <w:num w:numId="5" w16cid:durableId="1749379676">
    <w:abstractNumId w:val="22"/>
  </w:num>
  <w:num w:numId="6" w16cid:durableId="502090256">
    <w:abstractNumId w:val="7"/>
  </w:num>
  <w:num w:numId="7" w16cid:durableId="909193299">
    <w:abstractNumId w:val="9"/>
  </w:num>
  <w:num w:numId="8" w16cid:durableId="1643731563">
    <w:abstractNumId w:val="17"/>
  </w:num>
  <w:num w:numId="9" w16cid:durableId="551622871">
    <w:abstractNumId w:val="4"/>
  </w:num>
  <w:num w:numId="10" w16cid:durableId="576402204">
    <w:abstractNumId w:val="13"/>
  </w:num>
  <w:num w:numId="11" w16cid:durableId="305937719">
    <w:abstractNumId w:val="10"/>
  </w:num>
  <w:num w:numId="12" w16cid:durableId="975333067">
    <w:abstractNumId w:val="12"/>
  </w:num>
  <w:num w:numId="13" w16cid:durableId="1089544779">
    <w:abstractNumId w:val="18"/>
  </w:num>
  <w:num w:numId="14" w16cid:durableId="655454512">
    <w:abstractNumId w:val="14"/>
  </w:num>
  <w:num w:numId="15" w16cid:durableId="1672878625">
    <w:abstractNumId w:val="11"/>
  </w:num>
  <w:num w:numId="16" w16cid:durableId="685064262">
    <w:abstractNumId w:val="8"/>
  </w:num>
  <w:num w:numId="17" w16cid:durableId="362755682">
    <w:abstractNumId w:val="6"/>
  </w:num>
  <w:num w:numId="18" w16cid:durableId="56173627">
    <w:abstractNumId w:val="19"/>
  </w:num>
  <w:num w:numId="19" w16cid:durableId="624851646">
    <w:abstractNumId w:val="3"/>
  </w:num>
  <w:num w:numId="20" w16cid:durableId="1251818114">
    <w:abstractNumId w:val="21"/>
  </w:num>
  <w:num w:numId="21" w16cid:durableId="1454594033">
    <w:abstractNumId w:val="20"/>
  </w:num>
  <w:num w:numId="22" w16cid:durableId="828906840">
    <w:abstractNumId w:val="15"/>
  </w:num>
  <w:num w:numId="23" w16cid:durableId="907573268">
    <w:abstractNumId w:val="5"/>
  </w:num>
  <w:num w:numId="24" w16cid:durableId="194506522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D1"/>
    <w:rsid w:val="000075D1"/>
    <w:rsid w:val="00010FD3"/>
    <w:rsid w:val="000171F6"/>
    <w:rsid w:val="00020D8C"/>
    <w:rsid w:val="00025005"/>
    <w:rsid w:val="00035942"/>
    <w:rsid w:val="00037F8D"/>
    <w:rsid w:val="00040DA3"/>
    <w:rsid w:val="00045817"/>
    <w:rsid w:val="000652FA"/>
    <w:rsid w:val="000717A2"/>
    <w:rsid w:val="00077B61"/>
    <w:rsid w:val="00086008"/>
    <w:rsid w:val="000922A8"/>
    <w:rsid w:val="00094BC1"/>
    <w:rsid w:val="000951E1"/>
    <w:rsid w:val="00097AC7"/>
    <w:rsid w:val="000C0FBB"/>
    <w:rsid w:val="000D2373"/>
    <w:rsid w:val="000D3355"/>
    <w:rsid w:val="000E0620"/>
    <w:rsid w:val="000E3CCB"/>
    <w:rsid w:val="000E400D"/>
    <w:rsid w:val="000F7E3F"/>
    <w:rsid w:val="00105E92"/>
    <w:rsid w:val="00110594"/>
    <w:rsid w:val="001111F6"/>
    <w:rsid w:val="00112EAE"/>
    <w:rsid w:val="00115BDE"/>
    <w:rsid w:val="00117594"/>
    <w:rsid w:val="00126747"/>
    <w:rsid w:val="00132041"/>
    <w:rsid w:val="00144EBF"/>
    <w:rsid w:val="00150F03"/>
    <w:rsid w:val="00152421"/>
    <w:rsid w:val="0015670D"/>
    <w:rsid w:val="0015723A"/>
    <w:rsid w:val="00171BF2"/>
    <w:rsid w:val="00182A4B"/>
    <w:rsid w:val="00182C26"/>
    <w:rsid w:val="00183FBB"/>
    <w:rsid w:val="00186BA1"/>
    <w:rsid w:val="00191EE8"/>
    <w:rsid w:val="00193478"/>
    <w:rsid w:val="00194D1F"/>
    <w:rsid w:val="00195064"/>
    <w:rsid w:val="001A23FE"/>
    <w:rsid w:val="001A621F"/>
    <w:rsid w:val="001B7160"/>
    <w:rsid w:val="001C0834"/>
    <w:rsid w:val="001C1CBE"/>
    <w:rsid w:val="001C2C36"/>
    <w:rsid w:val="001E0E09"/>
    <w:rsid w:val="001E5D51"/>
    <w:rsid w:val="001F2539"/>
    <w:rsid w:val="001F3E62"/>
    <w:rsid w:val="001F59D3"/>
    <w:rsid w:val="0020181D"/>
    <w:rsid w:val="00204481"/>
    <w:rsid w:val="002165F0"/>
    <w:rsid w:val="0022187B"/>
    <w:rsid w:val="002233C9"/>
    <w:rsid w:val="002575DC"/>
    <w:rsid w:val="00263F96"/>
    <w:rsid w:val="00271A72"/>
    <w:rsid w:val="002742A3"/>
    <w:rsid w:val="00275ACD"/>
    <w:rsid w:val="00276287"/>
    <w:rsid w:val="00281E30"/>
    <w:rsid w:val="002865A0"/>
    <w:rsid w:val="002879E4"/>
    <w:rsid w:val="00287A06"/>
    <w:rsid w:val="00295568"/>
    <w:rsid w:val="002A2BE5"/>
    <w:rsid w:val="002A6767"/>
    <w:rsid w:val="002A7FA6"/>
    <w:rsid w:val="002B3B84"/>
    <w:rsid w:val="002C455F"/>
    <w:rsid w:val="002C5CC3"/>
    <w:rsid w:val="002C6719"/>
    <w:rsid w:val="002C7FA2"/>
    <w:rsid w:val="002D3386"/>
    <w:rsid w:val="002D3789"/>
    <w:rsid w:val="002E2084"/>
    <w:rsid w:val="002E3EF3"/>
    <w:rsid w:val="002F43E3"/>
    <w:rsid w:val="003060F5"/>
    <w:rsid w:val="003078F5"/>
    <w:rsid w:val="00314EC0"/>
    <w:rsid w:val="00315D1D"/>
    <w:rsid w:val="00317BAB"/>
    <w:rsid w:val="003205B7"/>
    <w:rsid w:val="003251F9"/>
    <w:rsid w:val="003316B5"/>
    <w:rsid w:val="003527A1"/>
    <w:rsid w:val="00353353"/>
    <w:rsid w:val="00357EFB"/>
    <w:rsid w:val="00370525"/>
    <w:rsid w:val="0039562C"/>
    <w:rsid w:val="003B1B84"/>
    <w:rsid w:val="003B4D17"/>
    <w:rsid w:val="003B7634"/>
    <w:rsid w:val="003C10E8"/>
    <w:rsid w:val="003C2FD7"/>
    <w:rsid w:val="003C3B66"/>
    <w:rsid w:val="003C7E32"/>
    <w:rsid w:val="003D2F2D"/>
    <w:rsid w:val="003D5B09"/>
    <w:rsid w:val="003E0BA0"/>
    <w:rsid w:val="003E2A94"/>
    <w:rsid w:val="003E3DAD"/>
    <w:rsid w:val="003E4451"/>
    <w:rsid w:val="003E505D"/>
    <w:rsid w:val="003E5660"/>
    <w:rsid w:val="003E645C"/>
    <w:rsid w:val="003E77A5"/>
    <w:rsid w:val="003F6748"/>
    <w:rsid w:val="0040299C"/>
    <w:rsid w:val="0041059A"/>
    <w:rsid w:val="00415F4A"/>
    <w:rsid w:val="004207BA"/>
    <w:rsid w:val="0043267B"/>
    <w:rsid w:val="00436B18"/>
    <w:rsid w:val="00437114"/>
    <w:rsid w:val="004378D1"/>
    <w:rsid w:val="004534C6"/>
    <w:rsid w:val="00453A53"/>
    <w:rsid w:val="00453FBC"/>
    <w:rsid w:val="004540B4"/>
    <w:rsid w:val="00454770"/>
    <w:rsid w:val="0046625E"/>
    <w:rsid w:val="004670BE"/>
    <w:rsid w:val="0047108E"/>
    <w:rsid w:val="0047202E"/>
    <w:rsid w:val="00473866"/>
    <w:rsid w:val="00487258"/>
    <w:rsid w:val="0049571D"/>
    <w:rsid w:val="004A0403"/>
    <w:rsid w:val="004B3266"/>
    <w:rsid w:val="004B34DB"/>
    <w:rsid w:val="004B41D0"/>
    <w:rsid w:val="004B471B"/>
    <w:rsid w:val="004B5812"/>
    <w:rsid w:val="004B5B61"/>
    <w:rsid w:val="004B6332"/>
    <w:rsid w:val="004D4C54"/>
    <w:rsid w:val="004E1B02"/>
    <w:rsid w:val="004E237A"/>
    <w:rsid w:val="004E404C"/>
    <w:rsid w:val="004E49B1"/>
    <w:rsid w:val="004F40E9"/>
    <w:rsid w:val="005031BC"/>
    <w:rsid w:val="00506322"/>
    <w:rsid w:val="00506398"/>
    <w:rsid w:val="005063C7"/>
    <w:rsid w:val="00507B18"/>
    <w:rsid w:val="00511D05"/>
    <w:rsid w:val="0051590B"/>
    <w:rsid w:val="00516F6E"/>
    <w:rsid w:val="00520C21"/>
    <w:rsid w:val="0053064B"/>
    <w:rsid w:val="00537D22"/>
    <w:rsid w:val="00560A8C"/>
    <w:rsid w:val="00566A34"/>
    <w:rsid w:val="00567F70"/>
    <w:rsid w:val="00572C4F"/>
    <w:rsid w:val="0057695A"/>
    <w:rsid w:val="00583138"/>
    <w:rsid w:val="005870C9"/>
    <w:rsid w:val="00590918"/>
    <w:rsid w:val="00596057"/>
    <w:rsid w:val="005A1218"/>
    <w:rsid w:val="005A3D12"/>
    <w:rsid w:val="005B10F8"/>
    <w:rsid w:val="005B288A"/>
    <w:rsid w:val="005B2A3D"/>
    <w:rsid w:val="005D186F"/>
    <w:rsid w:val="005D4A61"/>
    <w:rsid w:val="005F37F3"/>
    <w:rsid w:val="005F5990"/>
    <w:rsid w:val="0060763F"/>
    <w:rsid w:val="0061213C"/>
    <w:rsid w:val="00613A73"/>
    <w:rsid w:val="00614181"/>
    <w:rsid w:val="00621F4D"/>
    <w:rsid w:val="00623ADF"/>
    <w:rsid w:val="006371F0"/>
    <w:rsid w:val="00640963"/>
    <w:rsid w:val="00643C81"/>
    <w:rsid w:val="0064410C"/>
    <w:rsid w:val="00644B82"/>
    <w:rsid w:val="00652226"/>
    <w:rsid w:val="00653BF4"/>
    <w:rsid w:val="00657D60"/>
    <w:rsid w:val="0066065A"/>
    <w:rsid w:val="00662AE4"/>
    <w:rsid w:val="00666E15"/>
    <w:rsid w:val="0067416A"/>
    <w:rsid w:val="00674498"/>
    <w:rsid w:val="0067692C"/>
    <w:rsid w:val="00677AFF"/>
    <w:rsid w:val="00693762"/>
    <w:rsid w:val="00697587"/>
    <w:rsid w:val="006A4D6C"/>
    <w:rsid w:val="006A4ECD"/>
    <w:rsid w:val="006A60B7"/>
    <w:rsid w:val="006A7DE6"/>
    <w:rsid w:val="006A7FDD"/>
    <w:rsid w:val="006B2312"/>
    <w:rsid w:val="006B3C07"/>
    <w:rsid w:val="006B529C"/>
    <w:rsid w:val="006C1F4E"/>
    <w:rsid w:val="006C52E9"/>
    <w:rsid w:val="006C6828"/>
    <w:rsid w:val="006C68C5"/>
    <w:rsid w:val="006C74D3"/>
    <w:rsid w:val="006E640D"/>
    <w:rsid w:val="006E7EF2"/>
    <w:rsid w:val="00702F5B"/>
    <w:rsid w:val="007154E0"/>
    <w:rsid w:val="0072507C"/>
    <w:rsid w:val="007262CB"/>
    <w:rsid w:val="007269E1"/>
    <w:rsid w:val="00727B0E"/>
    <w:rsid w:val="00732174"/>
    <w:rsid w:val="00734B2B"/>
    <w:rsid w:val="0073711F"/>
    <w:rsid w:val="00740636"/>
    <w:rsid w:val="00741EAA"/>
    <w:rsid w:val="00744613"/>
    <w:rsid w:val="00745607"/>
    <w:rsid w:val="0075413F"/>
    <w:rsid w:val="00756F3E"/>
    <w:rsid w:val="007570E0"/>
    <w:rsid w:val="0075769A"/>
    <w:rsid w:val="007602ED"/>
    <w:rsid w:val="0076555E"/>
    <w:rsid w:val="0077452E"/>
    <w:rsid w:val="007861CC"/>
    <w:rsid w:val="00792D13"/>
    <w:rsid w:val="007A0C33"/>
    <w:rsid w:val="007B324D"/>
    <w:rsid w:val="007B49A4"/>
    <w:rsid w:val="007B7525"/>
    <w:rsid w:val="007B78FA"/>
    <w:rsid w:val="007C139B"/>
    <w:rsid w:val="007D6DEF"/>
    <w:rsid w:val="007E0444"/>
    <w:rsid w:val="007E11A3"/>
    <w:rsid w:val="007E1C52"/>
    <w:rsid w:val="007F0F3C"/>
    <w:rsid w:val="00807031"/>
    <w:rsid w:val="008103BF"/>
    <w:rsid w:val="00815B41"/>
    <w:rsid w:val="00834EBD"/>
    <w:rsid w:val="00842642"/>
    <w:rsid w:val="008427FA"/>
    <w:rsid w:val="00842834"/>
    <w:rsid w:val="00843E02"/>
    <w:rsid w:val="00844173"/>
    <w:rsid w:val="0084771F"/>
    <w:rsid w:val="0086281D"/>
    <w:rsid w:val="00865F23"/>
    <w:rsid w:val="008743F0"/>
    <w:rsid w:val="0087535A"/>
    <w:rsid w:val="00875A9A"/>
    <w:rsid w:val="0087723F"/>
    <w:rsid w:val="008806DA"/>
    <w:rsid w:val="008806F9"/>
    <w:rsid w:val="00881238"/>
    <w:rsid w:val="00882689"/>
    <w:rsid w:val="00890F31"/>
    <w:rsid w:val="00895E66"/>
    <w:rsid w:val="008A1ED8"/>
    <w:rsid w:val="008A6462"/>
    <w:rsid w:val="008B3AC4"/>
    <w:rsid w:val="008B4463"/>
    <w:rsid w:val="008D4196"/>
    <w:rsid w:val="008D478C"/>
    <w:rsid w:val="008E36DE"/>
    <w:rsid w:val="008F09BA"/>
    <w:rsid w:val="008F593F"/>
    <w:rsid w:val="00900979"/>
    <w:rsid w:val="009030B4"/>
    <w:rsid w:val="00907689"/>
    <w:rsid w:val="00907EE9"/>
    <w:rsid w:val="00913C4C"/>
    <w:rsid w:val="00914FFF"/>
    <w:rsid w:val="00920676"/>
    <w:rsid w:val="00923635"/>
    <w:rsid w:val="00934DDD"/>
    <w:rsid w:val="009436CE"/>
    <w:rsid w:val="00947416"/>
    <w:rsid w:val="009507D1"/>
    <w:rsid w:val="009515B7"/>
    <w:rsid w:val="0096195C"/>
    <w:rsid w:val="00972AF1"/>
    <w:rsid w:val="009828ED"/>
    <w:rsid w:val="009835DD"/>
    <w:rsid w:val="009923A1"/>
    <w:rsid w:val="009A1545"/>
    <w:rsid w:val="009C67DA"/>
    <w:rsid w:val="009D0656"/>
    <w:rsid w:val="009F015F"/>
    <w:rsid w:val="009F55F3"/>
    <w:rsid w:val="009F6F85"/>
    <w:rsid w:val="00A03035"/>
    <w:rsid w:val="00A03B0D"/>
    <w:rsid w:val="00A040ED"/>
    <w:rsid w:val="00A16783"/>
    <w:rsid w:val="00A17E60"/>
    <w:rsid w:val="00A228EA"/>
    <w:rsid w:val="00A23EE8"/>
    <w:rsid w:val="00A25D17"/>
    <w:rsid w:val="00A32272"/>
    <w:rsid w:val="00A35581"/>
    <w:rsid w:val="00A35FC3"/>
    <w:rsid w:val="00A405F2"/>
    <w:rsid w:val="00A60DC0"/>
    <w:rsid w:val="00A72A96"/>
    <w:rsid w:val="00A73820"/>
    <w:rsid w:val="00A80EBC"/>
    <w:rsid w:val="00A833E5"/>
    <w:rsid w:val="00A90C82"/>
    <w:rsid w:val="00A9339C"/>
    <w:rsid w:val="00A9492E"/>
    <w:rsid w:val="00A97116"/>
    <w:rsid w:val="00AA0C6F"/>
    <w:rsid w:val="00AB3589"/>
    <w:rsid w:val="00AB3C74"/>
    <w:rsid w:val="00AB6B26"/>
    <w:rsid w:val="00AC2499"/>
    <w:rsid w:val="00AC7F85"/>
    <w:rsid w:val="00AD41EA"/>
    <w:rsid w:val="00AE45A7"/>
    <w:rsid w:val="00AF6AA1"/>
    <w:rsid w:val="00AF7C1E"/>
    <w:rsid w:val="00B01194"/>
    <w:rsid w:val="00B0674D"/>
    <w:rsid w:val="00B07C7E"/>
    <w:rsid w:val="00B142A0"/>
    <w:rsid w:val="00B17A9E"/>
    <w:rsid w:val="00B20A2F"/>
    <w:rsid w:val="00B24417"/>
    <w:rsid w:val="00B251B4"/>
    <w:rsid w:val="00B34387"/>
    <w:rsid w:val="00B34C9C"/>
    <w:rsid w:val="00B35FBB"/>
    <w:rsid w:val="00B42318"/>
    <w:rsid w:val="00B52669"/>
    <w:rsid w:val="00B52DB0"/>
    <w:rsid w:val="00B572A2"/>
    <w:rsid w:val="00B62A03"/>
    <w:rsid w:val="00B6324E"/>
    <w:rsid w:val="00B769B8"/>
    <w:rsid w:val="00B76C32"/>
    <w:rsid w:val="00B800D3"/>
    <w:rsid w:val="00B86E34"/>
    <w:rsid w:val="00B94ECF"/>
    <w:rsid w:val="00B95C0F"/>
    <w:rsid w:val="00BA2D38"/>
    <w:rsid w:val="00BA68E9"/>
    <w:rsid w:val="00BA7C3A"/>
    <w:rsid w:val="00BB02C7"/>
    <w:rsid w:val="00BB736F"/>
    <w:rsid w:val="00BC641B"/>
    <w:rsid w:val="00BD06A3"/>
    <w:rsid w:val="00BE3C28"/>
    <w:rsid w:val="00BE491F"/>
    <w:rsid w:val="00BE629C"/>
    <w:rsid w:val="00BE7CEB"/>
    <w:rsid w:val="00C058EA"/>
    <w:rsid w:val="00C07880"/>
    <w:rsid w:val="00C118F0"/>
    <w:rsid w:val="00C16C79"/>
    <w:rsid w:val="00C32A60"/>
    <w:rsid w:val="00C465E1"/>
    <w:rsid w:val="00C62A19"/>
    <w:rsid w:val="00C744ED"/>
    <w:rsid w:val="00C95952"/>
    <w:rsid w:val="00CA3444"/>
    <w:rsid w:val="00CA6FBE"/>
    <w:rsid w:val="00CB316D"/>
    <w:rsid w:val="00CC3B37"/>
    <w:rsid w:val="00CD2EFC"/>
    <w:rsid w:val="00CE1792"/>
    <w:rsid w:val="00CE35C4"/>
    <w:rsid w:val="00CE38E7"/>
    <w:rsid w:val="00CE5AE0"/>
    <w:rsid w:val="00CF51F1"/>
    <w:rsid w:val="00D00024"/>
    <w:rsid w:val="00D11E95"/>
    <w:rsid w:val="00D23C23"/>
    <w:rsid w:val="00D40DF1"/>
    <w:rsid w:val="00D414CF"/>
    <w:rsid w:val="00D50319"/>
    <w:rsid w:val="00D541E3"/>
    <w:rsid w:val="00D56056"/>
    <w:rsid w:val="00D6570A"/>
    <w:rsid w:val="00D7087A"/>
    <w:rsid w:val="00D740DD"/>
    <w:rsid w:val="00D80FF8"/>
    <w:rsid w:val="00D86F34"/>
    <w:rsid w:val="00D94108"/>
    <w:rsid w:val="00DA2F96"/>
    <w:rsid w:val="00DA41A9"/>
    <w:rsid w:val="00DB5F53"/>
    <w:rsid w:val="00DC3557"/>
    <w:rsid w:val="00DC5568"/>
    <w:rsid w:val="00DD248F"/>
    <w:rsid w:val="00DD5414"/>
    <w:rsid w:val="00DF73CC"/>
    <w:rsid w:val="00E00F67"/>
    <w:rsid w:val="00E01A7F"/>
    <w:rsid w:val="00E165FB"/>
    <w:rsid w:val="00E17A7C"/>
    <w:rsid w:val="00E20EBC"/>
    <w:rsid w:val="00E223B4"/>
    <w:rsid w:val="00E23067"/>
    <w:rsid w:val="00E27DF1"/>
    <w:rsid w:val="00E44B44"/>
    <w:rsid w:val="00E54411"/>
    <w:rsid w:val="00E5706C"/>
    <w:rsid w:val="00E576BD"/>
    <w:rsid w:val="00E62E75"/>
    <w:rsid w:val="00E6618F"/>
    <w:rsid w:val="00E6688D"/>
    <w:rsid w:val="00E779D5"/>
    <w:rsid w:val="00E81D06"/>
    <w:rsid w:val="00E8471E"/>
    <w:rsid w:val="00E97C18"/>
    <w:rsid w:val="00EA1D8C"/>
    <w:rsid w:val="00EA52D3"/>
    <w:rsid w:val="00EC0EA0"/>
    <w:rsid w:val="00EC7766"/>
    <w:rsid w:val="00ED24BA"/>
    <w:rsid w:val="00ED7E25"/>
    <w:rsid w:val="00F01A39"/>
    <w:rsid w:val="00F04FA7"/>
    <w:rsid w:val="00F12ECC"/>
    <w:rsid w:val="00F23628"/>
    <w:rsid w:val="00F32093"/>
    <w:rsid w:val="00F331F1"/>
    <w:rsid w:val="00F346C7"/>
    <w:rsid w:val="00F43F0C"/>
    <w:rsid w:val="00F616FD"/>
    <w:rsid w:val="00F679B2"/>
    <w:rsid w:val="00F722B8"/>
    <w:rsid w:val="00F74D04"/>
    <w:rsid w:val="00F80B1B"/>
    <w:rsid w:val="00F85343"/>
    <w:rsid w:val="00F9013F"/>
    <w:rsid w:val="00F92EE9"/>
    <w:rsid w:val="00F96787"/>
    <w:rsid w:val="00F970B6"/>
    <w:rsid w:val="00FA1440"/>
    <w:rsid w:val="00FA58A2"/>
    <w:rsid w:val="00FB1CB4"/>
    <w:rsid w:val="00FB20FD"/>
    <w:rsid w:val="00FC0AEE"/>
    <w:rsid w:val="00FC52F8"/>
    <w:rsid w:val="00FC6D16"/>
    <w:rsid w:val="00FD0851"/>
    <w:rsid w:val="00FD557A"/>
    <w:rsid w:val="00FF3D03"/>
    <w:rsid w:val="00FF5532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7A8959"/>
  <w15:docId w15:val="{21B067A8-0F1B-4BDF-B44E-08412ACB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5D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F015F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86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9F01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9F01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75D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075D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075D1"/>
  </w:style>
  <w:style w:type="paragraph" w:styleId="Tekstpodstawowywcity">
    <w:name w:val="Body Text Indent"/>
    <w:basedOn w:val="Normalny"/>
    <w:link w:val="TekstpodstawowywcityZnak"/>
    <w:uiPriority w:val="99"/>
    <w:rsid w:val="000075D1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075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0075D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075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81D0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22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2226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60763F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46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2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662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2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625E"/>
    <w:rPr>
      <w:rFonts w:ascii="Times New Roman" w:eastAsia="Times New Roman" w:hAnsi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5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F015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F01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01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9F015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1"/>
    <w:qFormat/>
    <w:rsid w:val="009F015F"/>
    <w:pPr>
      <w:ind w:left="708"/>
    </w:pPr>
  </w:style>
  <w:style w:type="paragraph" w:styleId="Tekstprzypisudolnego">
    <w:name w:val="footnote text"/>
    <w:basedOn w:val="Normalny"/>
    <w:link w:val="TekstprzypisudolnegoZnak"/>
    <w:rsid w:val="009F015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F015F"/>
    <w:rPr>
      <w:rFonts w:ascii="Times New Roman" w:eastAsia="Times New Roman" w:hAnsi="Times New Roman"/>
    </w:rPr>
  </w:style>
  <w:style w:type="character" w:styleId="Odwoanieprzypisudolnego">
    <w:name w:val="footnote reference"/>
    <w:rsid w:val="009F015F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E6618F"/>
    <w:pPr>
      <w:widowControl w:val="0"/>
      <w:autoSpaceDE w:val="0"/>
      <w:autoSpaceDN w:val="0"/>
      <w:ind w:left="332"/>
      <w:jc w:val="center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0860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3D5B0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1F59D3"/>
  </w:style>
  <w:style w:type="table" w:styleId="Tabela-Siatka">
    <w:name w:val="Table Grid"/>
    <w:basedOn w:val="Standardowy"/>
    <w:unhideWhenUsed/>
    <w:locked/>
    <w:rsid w:val="00BE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252E-CC71-41EC-80D3-433884EF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</dc:creator>
  <cp:lastModifiedBy>Przemek Raczyński</cp:lastModifiedBy>
  <cp:revision>3</cp:revision>
  <cp:lastPrinted>2023-01-11T09:25:00Z</cp:lastPrinted>
  <dcterms:created xsi:type="dcterms:W3CDTF">2023-03-22T09:29:00Z</dcterms:created>
  <dcterms:modified xsi:type="dcterms:W3CDTF">2024-03-01T06:30:00Z</dcterms:modified>
</cp:coreProperties>
</file>